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C2900" w14:textId="77777777" w:rsidR="004F0647" w:rsidRPr="004F0647" w:rsidRDefault="004F0647" w:rsidP="004F0647">
      <w:pPr>
        <w:pStyle w:val="Nzev"/>
      </w:pPr>
      <w:r w:rsidRPr="004F0647">
        <w:t>KUPNÍ SMLOUVA</w:t>
      </w:r>
    </w:p>
    <w:p w14:paraId="728DCD13" w14:textId="6F65B076" w:rsidR="004F0647" w:rsidRPr="004F0647" w:rsidRDefault="00D5560D" w:rsidP="004F0647">
      <w:pPr>
        <w:pStyle w:val="Nzev"/>
      </w:pPr>
      <w:r>
        <w:t>č</w:t>
      </w:r>
      <w:r w:rsidR="00D52B71">
        <w:t>.</w:t>
      </w:r>
      <w:r w:rsidR="00BA7740">
        <w:t xml:space="preserve"> S/0025/2023</w:t>
      </w:r>
    </w:p>
    <w:p w14:paraId="45013735" w14:textId="77777777" w:rsidR="004F0647" w:rsidRPr="00F97832" w:rsidRDefault="004F0647" w:rsidP="006A7FF7"/>
    <w:p w14:paraId="5AAFB5E8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373328639"/>
      <w:r w:rsidRPr="00501E6A">
        <w:t>Smluvní strany</w:t>
      </w:r>
      <w:bookmarkEnd w:id="0"/>
    </w:p>
    <w:p w14:paraId="21E27454" w14:textId="77777777"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>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>Uherské Hradiště</w:t>
      </w:r>
    </w:p>
    <w:p w14:paraId="07957557" w14:textId="01F92A6A"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 xml:space="preserve">ádražní 22, 686 </w:t>
      </w:r>
      <w:r w:rsidR="0050434A">
        <w:rPr>
          <w:iCs/>
        </w:rPr>
        <w:t>01</w:t>
      </w:r>
      <w:r>
        <w:rPr>
          <w:iCs/>
        </w:rPr>
        <w:t xml:space="preserve"> Uherské Hradiště</w:t>
      </w:r>
    </w:p>
    <w:p w14:paraId="0BC32E46" w14:textId="77777777" w:rsidR="00142D8E" w:rsidRDefault="00142D8E" w:rsidP="005E390D"/>
    <w:p w14:paraId="59D2F896" w14:textId="77777777" w:rsidR="00142D8E" w:rsidRDefault="00142D8E" w:rsidP="005E390D">
      <w:r>
        <w:t>Osoby jednající</w:t>
      </w:r>
    </w:p>
    <w:p w14:paraId="0D978570" w14:textId="0C231C74" w:rsidR="00142D8E" w:rsidRDefault="00142D8E" w:rsidP="002744EE">
      <w:r>
        <w:t xml:space="preserve">a) ve věcech smluvních: </w:t>
      </w:r>
      <w:r w:rsidR="0086317D">
        <w:t>Mgr</w:t>
      </w:r>
      <w:r>
        <w:t xml:space="preserve">. </w:t>
      </w:r>
      <w:r w:rsidR="0086317D">
        <w:t>Marek Machalík</w:t>
      </w:r>
      <w:r>
        <w:t xml:space="preserve">, ředitel školy </w:t>
      </w:r>
    </w:p>
    <w:p w14:paraId="08E6BF3B" w14:textId="2AE5FBB8" w:rsidR="00142D8E" w:rsidRPr="00CD159E" w:rsidRDefault="00142D8E" w:rsidP="00251D50">
      <w:pPr>
        <w:rPr>
          <w:iCs/>
        </w:rPr>
      </w:pPr>
      <w:r>
        <w:t xml:space="preserve">b) ve věcech technických: Mgr. </w:t>
      </w:r>
      <w:r w:rsidR="0086317D">
        <w:t>Jaroslav Hodl</w:t>
      </w:r>
      <w:r>
        <w:t>, zástupce ředitele</w:t>
      </w:r>
      <w:r w:rsidRPr="002F5E62">
        <w:t xml:space="preserve"> </w:t>
      </w:r>
    </w:p>
    <w:p w14:paraId="1B9F1E85" w14:textId="77777777" w:rsidR="00C149B5" w:rsidRDefault="00C149B5" w:rsidP="00D940EF"/>
    <w:p w14:paraId="1742EDFD" w14:textId="0763D2EA" w:rsidR="00142D8E" w:rsidRPr="00915ABC" w:rsidRDefault="000746D2" w:rsidP="00D940EF">
      <w:pPr>
        <w:rPr>
          <w:i/>
          <w:iCs/>
        </w:rPr>
      </w:pPr>
      <w:r>
        <w:t>B</w:t>
      </w:r>
      <w:r w:rsidR="00142D8E" w:rsidRPr="002F5E62">
        <w:t>ank</w:t>
      </w:r>
      <w:r>
        <w:t>ovní</w:t>
      </w:r>
      <w:r w:rsidR="00142D8E" w:rsidRPr="002F5E62">
        <w:t xml:space="preserve"> spojení:</w:t>
      </w:r>
      <w:r w:rsidR="00142D8E">
        <w:t xml:space="preserve"> KB, pobočka Uh. Hradiště</w:t>
      </w:r>
      <w:r>
        <w:t xml:space="preserve">; </w:t>
      </w:r>
      <w:r w:rsidR="00142D8E">
        <w:rPr>
          <w:sz w:val="24"/>
        </w:rPr>
        <w:t>č</w:t>
      </w:r>
      <w:r>
        <w:rPr>
          <w:sz w:val="24"/>
        </w:rPr>
        <w:t>íslo</w:t>
      </w:r>
      <w:r w:rsidR="00142D8E">
        <w:rPr>
          <w:sz w:val="24"/>
        </w:rPr>
        <w:t xml:space="preserve"> účtu: </w:t>
      </w:r>
      <w:r w:rsidR="00142D8E" w:rsidRPr="000746D2">
        <w:rPr>
          <w:color w:val="14171B"/>
          <w:szCs w:val="22"/>
        </w:rPr>
        <w:t>5558970287/0100</w:t>
      </w:r>
      <w:r w:rsidR="00142D8E" w:rsidRPr="002D5638">
        <w:rPr>
          <w:i/>
          <w:color w:val="C00000"/>
        </w:rPr>
        <w:t xml:space="preserve"> </w:t>
      </w:r>
    </w:p>
    <w:p w14:paraId="7DB0B52F" w14:textId="77777777" w:rsidR="00142D8E" w:rsidRPr="00915ABC" w:rsidRDefault="00142D8E" w:rsidP="00D940EF">
      <w:pPr>
        <w:rPr>
          <w:i/>
          <w:iCs/>
        </w:rPr>
      </w:pPr>
      <w:r w:rsidRPr="002F5E62">
        <w:t>IČ:</w:t>
      </w:r>
      <w:r w:rsidR="00AB28DC">
        <w:t xml:space="preserve"> 603 71 731, DIČ</w:t>
      </w:r>
      <w:r>
        <w:t xml:space="preserve"> CZ 603 71 731</w:t>
      </w:r>
      <w:r w:rsidRPr="002F5E62">
        <w:t xml:space="preserve"> </w:t>
      </w:r>
    </w:p>
    <w:p w14:paraId="7F23C7B4" w14:textId="77777777" w:rsidR="00142D8E" w:rsidRDefault="00142D8E" w:rsidP="005E390D">
      <w:r>
        <w:t xml:space="preserve">Telefon: 572 433 011                   </w:t>
      </w:r>
    </w:p>
    <w:p w14:paraId="1AB13982" w14:textId="77777777" w:rsidR="00142D8E" w:rsidRPr="003A7229" w:rsidRDefault="00142D8E" w:rsidP="002744EE">
      <w:r w:rsidRPr="002F5E62">
        <w:t xml:space="preserve"> </w:t>
      </w:r>
    </w:p>
    <w:p w14:paraId="1BF7E01C" w14:textId="77777777"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915ABC" w:rsidRPr="002F5E62">
        <w:t>na straně jedné</w:t>
      </w:r>
      <w:r>
        <w:t>)</w:t>
      </w:r>
    </w:p>
    <w:p w14:paraId="0F5D4846" w14:textId="77777777" w:rsidR="002744EE" w:rsidRDefault="002744EE" w:rsidP="00915ABC"/>
    <w:p w14:paraId="08AA5E74" w14:textId="77777777" w:rsidR="006879EA" w:rsidRDefault="00142D8E" w:rsidP="00915ABC">
      <w:r>
        <w:t>a</w:t>
      </w:r>
    </w:p>
    <w:p w14:paraId="0AF64463" w14:textId="77777777" w:rsidR="00915ABC" w:rsidRPr="002F5E62" w:rsidRDefault="00915ABC" w:rsidP="00915ABC"/>
    <w:p w14:paraId="24AA3EF1" w14:textId="7D2390D7" w:rsidR="00915ABC" w:rsidRDefault="006B7966" w:rsidP="00915ABC">
      <w:r>
        <w:t>ENGEL s. r. o.</w:t>
      </w:r>
    </w:p>
    <w:p w14:paraId="323D6723" w14:textId="78C99D39" w:rsidR="00142D8E" w:rsidRPr="001706E9" w:rsidRDefault="00142D8E" w:rsidP="00251D50">
      <w:pPr>
        <w:rPr>
          <w:i/>
        </w:rPr>
      </w:pPr>
      <w:r>
        <w:t>Sídlo</w:t>
      </w:r>
      <w:r w:rsidRPr="002F5E62">
        <w:t xml:space="preserve">: </w:t>
      </w:r>
      <w:r w:rsidR="006B7966">
        <w:t>Mikšíčkova 44, 615 00 Brno</w:t>
      </w:r>
    </w:p>
    <w:p w14:paraId="78AA7D68" w14:textId="77777777" w:rsidR="00142D8E" w:rsidRPr="00365EE4" w:rsidRDefault="00142D8E" w:rsidP="005019F5">
      <w:pPr>
        <w:rPr>
          <w:iCs/>
        </w:rPr>
      </w:pPr>
      <w:r>
        <w:t xml:space="preserve"> </w:t>
      </w:r>
    </w:p>
    <w:p w14:paraId="3F99FADD" w14:textId="77777777" w:rsidR="00142D8E" w:rsidRDefault="007C2B20" w:rsidP="00D940EF">
      <w:r>
        <w:t>Osoba j</w:t>
      </w:r>
      <w:r w:rsidR="00142D8E">
        <w:t>ednající ve věcech smluvních vztahů</w:t>
      </w:r>
      <w:r w:rsidR="00142D8E" w:rsidRPr="002F5E62">
        <w:t>:</w:t>
      </w:r>
    </w:p>
    <w:p w14:paraId="1139C256" w14:textId="05994427" w:rsidR="00142D8E" w:rsidRPr="00365EE4" w:rsidRDefault="006B7966" w:rsidP="00D940EF">
      <w:pPr>
        <w:rPr>
          <w:iCs/>
        </w:rPr>
      </w:pPr>
      <w:r>
        <w:rPr>
          <w:iCs/>
        </w:rPr>
        <w:t xml:space="preserve">Ivo </w:t>
      </w:r>
      <w:proofErr w:type="spellStart"/>
      <w:r>
        <w:rPr>
          <w:iCs/>
        </w:rPr>
        <w:t>Engel</w:t>
      </w:r>
      <w:proofErr w:type="spellEnd"/>
      <w:r w:rsidR="00BA7740">
        <w:rPr>
          <w:iCs/>
        </w:rPr>
        <w:t>, jednatel společnosti</w:t>
      </w:r>
      <w:bookmarkStart w:id="1" w:name="_GoBack"/>
      <w:bookmarkEnd w:id="1"/>
    </w:p>
    <w:p w14:paraId="6FE10CBE" w14:textId="63D8372D" w:rsidR="00142D8E" w:rsidRPr="001706E9" w:rsidRDefault="00142D8E" w:rsidP="00D940EF">
      <w:pPr>
        <w:rPr>
          <w:i/>
        </w:rPr>
      </w:pPr>
      <w:r>
        <w:t>Bankovní</w:t>
      </w:r>
      <w:r w:rsidRPr="002F5E62">
        <w:t xml:space="preserve"> spojení: </w:t>
      </w:r>
      <w:r w:rsidR="006B7966">
        <w:t xml:space="preserve">KB, a. s. </w:t>
      </w:r>
      <w:r w:rsidRPr="002F5E62">
        <w:t xml:space="preserve">číslo účtu: </w:t>
      </w:r>
      <w:r w:rsidR="006B7966">
        <w:t>1867541621/0100</w:t>
      </w:r>
    </w:p>
    <w:p w14:paraId="27B2DB5F" w14:textId="6F398132" w:rsidR="00142D8E" w:rsidRPr="00142D8E" w:rsidRDefault="00142D8E" w:rsidP="00D940EF">
      <w:pPr>
        <w:rPr>
          <w:iCs/>
        </w:rPr>
      </w:pPr>
      <w:r w:rsidRPr="002F5E62">
        <w:t xml:space="preserve">IČ: </w:t>
      </w:r>
      <w:r w:rsidR="006B7966">
        <w:rPr>
          <w:iCs/>
        </w:rPr>
        <w:t>46979727</w:t>
      </w:r>
      <w:r w:rsidRPr="001706E9">
        <w:rPr>
          <w:i/>
        </w:rPr>
        <w:t xml:space="preserve"> </w:t>
      </w:r>
      <w:r w:rsidRPr="002F5E62">
        <w:t xml:space="preserve">DIČ: </w:t>
      </w:r>
      <w:r w:rsidR="006B7966">
        <w:rPr>
          <w:iCs/>
        </w:rPr>
        <w:t>CZ46979727</w:t>
      </w:r>
    </w:p>
    <w:p w14:paraId="13969937" w14:textId="06C28A44" w:rsidR="00142D8E" w:rsidRPr="00142D8E" w:rsidRDefault="00142D8E" w:rsidP="00AB6B77">
      <w:pPr>
        <w:rPr>
          <w:iCs/>
        </w:rPr>
      </w:pPr>
      <w:r>
        <w:t>Tel</w:t>
      </w:r>
      <w:r w:rsidR="000746D2">
        <w:t>efon:</w:t>
      </w:r>
      <w:r w:rsidRPr="002F5E62">
        <w:t xml:space="preserve"> </w:t>
      </w:r>
      <w:r w:rsidR="006B7966">
        <w:rPr>
          <w:iCs/>
        </w:rPr>
        <w:t>608 768 615</w:t>
      </w:r>
    </w:p>
    <w:p w14:paraId="13809452" w14:textId="77777777" w:rsidR="00142D8E" w:rsidRDefault="00142D8E" w:rsidP="00915ABC"/>
    <w:p w14:paraId="46C6D040" w14:textId="77777777" w:rsidR="00915ABC" w:rsidRPr="002F5E62" w:rsidRDefault="00142D8E" w:rsidP="00915ABC">
      <w:r>
        <w:t>(</w:t>
      </w:r>
      <w:r w:rsidR="00915ABC" w:rsidRPr="002F5E62">
        <w:t xml:space="preserve">dále jen </w:t>
      </w:r>
      <w:r w:rsidR="003A6D9F" w:rsidRPr="003A6D9F">
        <w:rPr>
          <w:b/>
        </w:rPr>
        <w:t>Dodavatel</w:t>
      </w:r>
      <w:r w:rsidR="00915ABC">
        <w:t xml:space="preserve"> </w:t>
      </w:r>
      <w:r>
        <w:t>na straně druhé),</w:t>
      </w:r>
    </w:p>
    <w:p w14:paraId="54300582" w14:textId="77777777" w:rsidR="00A955BE" w:rsidRDefault="00A955BE" w:rsidP="00A955BE"/>
    <w:p w14:paraId="51503965" w14:textId="77777777" w:rsidR="00D940EF" w:rsidRDefault="003126C0" w:rsidP="0009780B">
      <w:r>
        <w:t xml:space="preserve">uzavírají níže psaného dne, měsíce a roku </w:t>
      </w:r>
      <w:r w:rsidRPr="003126C0">
        <w:t>v</w:t>
      </w:r>
      <w:r w:rsidR="00251D50">
        <w:t> souladu s Občanským zákoníkem č.89/2012 Sb.</w:t>
      </w:r>
      <w:r w:rsidR="00AB28DC">
        <w:t xml:space="preserve"> </w:t>
      </w:r>
      <w:r w:rsidR="00251D50">
        <w:t>v platném znění</w:t>
      </w:r>
      <w:r w:rsidR="00AB28DC">
        <w:t xml:space="preserve"> </w:t>
      </w:r>
      <w:r>
        <w:t>tuto Smlouvu</w:t>
      </w:r>
      <w:r w:rsidR="00AB28DC">
        <w:t>.</w:t>
      </w:r>
    </w:p>
    <w:p w14:paraId="0DB6CA7C" w14:textId="77777777" w:rsidR="00D940EF" w:rsidRDefault="00D940EF" w:rsidP="00D940EF">
      <w:pPr>
        <w:pStyle w:val="Nadpis1"/>
      </w:pPr>
      <w:bookmarkStart w:id="2" w:name="_Ref168282808"/>
      <w:bookmarkStart w:id="3" w:name="_Toc373328642"/>
      <w:r w:rsidRPr="004A07D9">
        <w:t>Předmět plnění</w:t>
      </w:r>
      <w:bookmarkEnd w:id="2"/>
      <w:bookmarkEnd w:id="3"/>
    </w:p>
    <w:p w14:paraId="3882B503" w14:textId="713E3BE6" w:rsidR="00C77CC7" w:rsidRPr="000A3E47" w:rsidRDefault="00D940EF" w:rsidP="00A622A0">
      <w:pPr>
        <w:pStyle w:val="Nadpis2"/>
        <w:numPr>
          <w:ilvl w:val="0"/>
          <w:numId w:val="0"/>
        </w:numPr>
        <w:ind w:left="567"/>
        <w:rPr>
          <w:rFonts w:cs="Tahoma"/>
          <w:b/>
        </w:rPr>
      </w:pPr>
      <w:bookmarkStart w:id="4" w:name="_Ref168374271"/>
      <w:r w:rsidRPr="00C149B5">
        <w:t xml:space="preserve">Předmětem plnění této Smlouvy je závazek </w:t>
      </w:r>
      <w:r w:rsidR="003A6D9F" w:rsidRPr="00C149B5">
        <w:t xml:space="preserve">Dodavatele </w:t>
      </w:r>
      <w:r w:rsidRPr="00C149B5">
        <w:t>d</w:t>
      </w:r>
      <w:r w:rsidR="00A308FD" w:rsidRPr="00C149B5">
        <w:rPr>
          <w:rFonts w:cs="Tahoma"/>
        </w:rPr>
        <w:t>odat</w:t>
      </w:r>
      <w:r w:rsidRPr="00C149B5">
        <w:rPr>
          <w:rFonts w:cs="Tahoma"/>
        </w:rPr>
        <w:t xml:space="preserve"> </w:t>
      </w:r>
      <w:r w:rsidR="003A6D9F" w:rsidRPr="00C149B5">
        <w:rPr>
          <w:rFonts w:cs="Tahoma"/>
        </w:rPr>
        <w:t xml:space="preserve">Odběrateli </w:t>
      </w:r>
      <w:bookmarkEnd w:id="4"/>
      <w:r w:rsidR="008C374E">
        <w:rPr>
          <w:rFonts w:cs="Tahoma"/>
        </w:rPr>
        <w:t>jednotlivá zařízení</w:t>
      </w:r>
      <w:r w:rsidR="00A01551" w:rsidRPr="00C149B5">
        <w:rPr>
          <w:rFonts w:cs="Tahoma"/>
          <w:color w:val="FF0000"/>
        </w:rPr>
        <w:t xml:space="preserve"> </w:t>
      </w:r>
      <w:r w:rsidR="000A3E47" w:rsidRPr="00C149B5">
        <w:rPr>
          <w:rFonts w:cs="Tahoma"/>
        </w:rPr>
        <w:t>dle technické specifikace (</w:t>
      </w:r>
      <w:r w:rsidR="000A3E47" w:rsidRPr="000A3E47">
        <w:rPr>
          <w:rFonts w:cs="Tahoma"/>
        </w:rPr>
        <w:t xml:space="preserve">Příloha č. 1 této </w:t>
      </w:r>
      <w:r w:rsidR="000A39BD">
        <w:rPr>
          <w:rFonts w:cs="Tahoma"/>
        </w:rPr>
        <w:t>S</w:t>
      </w:r>
      <w:r w:rsidR="000A3E47" w:rsidRPr="000A3E47">
        <w:rPr>
          <w:rFonts w:cs="Tahoma"/>
        </w:rPr>
        <w:t>mlouvy</w:t>
      </w:r>
      <w:r w:rsidR="00663B87">
        <w:rPr>
          <w:rFonts w:cs="Tahoma"/>
        </w:rPr>
        <w:t>)</w:t>
      </w:r>
      <w:r w:rsidR="00C77CC7" w:rsidRPr="000A3E47">
        <w:rPr>
          <w:rFonts w:cs="Tahoma"/>
        </w:rPr>
        <w:t>.</w:t>
      </w:r>
    </w:p>
    <w:p w14:paraId="09671640" w14:textId="77777777" w:rsidR="00A21546" w:rsidRPr="00A21546" w:rsidRDefault="00A21546" w:rsidP="00B70BEA">
      <w:pPr>
        <w:pStyle w:val="Nadpis2"/>
        <w:spacing w:after="120"/>
      </w:pPr>
      <w:r w:rsidRPr="00A21546">
        <w:rPr>
          <w:rFonts w:cs="Tahoma"/>
        </w:rPr>
        <w:t>Součástí předmětu plnění j</w:t>
      </w:r>
      <w:r w:rsidR="00C77CC7">
        <w:rPr>
          <w:rFonts w:cs="Tahoma"/>
        </w:rPr>
        <w:t xml:space="preserve">sou doklady </w:t>
      </w:r>
      <w:r>
        <w:rPr>
          <w:rFonts w:cs="Tahoma"/>
        </w:rPr>
        <w:t xml:space="preserve">o </w:t>
      </w:r>
      <w:bookmarkStart w:id="5" w:name="_Ref168282942"/>
      <w:bookmarkStart w:id="6" w:name="_Toc373328643"/>
      <w:r w:rsidR="000A3E47">
        <w:rPr>
          <w:rFonts w:cs="Tahoma"/>
        </w:rPr>
        <w:t>shodě a funkčním vyzkoušení.</w:t>
      </w:r>
    </w:p>
    <w:p w14:paraId="52CD46C7" w14:textId="77777777" w:rsidR="00D940EF" w:rsidRDefault="00D940EF" w:rsidP="00141573">
      <w:pPr>
        <w:pStyle w:val="Nadpis2"/>
      </w:pPr>
      <w:r w:rsidRPr="00083251">
        <w:t>Termíny plnění</w:t>
      </w:r>
      <w:bookmarkEnd w:id="5"/>
      <w:bookmarkEnd w:id="6"/>
      <w:r w:rsidR="00064B92">
        <w:t>:</w:t>
      </w:r>
    </w:p>
    <w:p w14:paraId="28211C9B" w14:textId="40484D07" w:rsidR="00A21546" w:rsidRDefault="00A21546" w:rsidP="00AB28DC">
      <w:pPr>
        <w:pStyle w:val="Nadpis2"/>
        <w:numPr>
          <w:ilvl w:val="0"/>
          <w:numId w:val="0"/>
        </w:numPr>
        <w:ind w:firstLine="567"/>
      </w:pPr>
      <w:r>
        <w:t>Zahájení</w:t>
      </w:r>
      <w:r w:rsidR="000A3E47">
        <w:t xml:space="preserve"> </w:t>
      </w:r>
      <w:r w:rsidR="001434CA" w:rsidRPr="00C149B5">
        <w:rPr>
          <w:iCs/>
        </w:rPr>
        <w:t>11</w:t>
      </w:r>
      <w:r w:rsidR="00AE66FC" w:rsidRPr="00C149B5">
        <w:rPr>
          <w:iCs/>
        </w:rPr>
        <w:t>/2023</w:t>
      </w:r>
    </w:p>
    <w:p w14:paraId="195337C2" w14:textId="4D02CFAD" w:rsidR="00A21546" w:rsidRPr="006B5B44" w:rsidRDefault="000A3E47" w:rsidP="00AB28DC">
      <w:pPr>
        <w:pStyle w:val="Nadpis2"/>
        <w:numPr>
          <w:ilvl w:val="0"/>
          <w:numId w:val="0"/>
        </w:numPr>
        <w:ind w:left="567"/>
        <w:rPr>
          <w:color w:val="FF0000"/>
        </w:rPr>
      </w:pPr>
      <w:r>
        <w:t xml:space="preserve">Ukončení </w:t>
      </w:r>
      <w:r w:rsidR="00D52B71">
        <w:t>nejpozději</w:t>
      </w:r>
      <w:r>
        <w:t xml:space="preserve"> </w:t>
      </w:r>
      <w:r w:rsidR="00D52B71">
        <w:t xml:space="preserve">do </w:t>
      </w:r>
      <w:r w:rsidR="00C149B5" w:rsidRPr="00C149B5">
        <w:rPr>
          <w:iCs/>
        </w:rPr>
        <w:t>22</w:t>
      </w:r>
      <w:r w:rsidR="006B5B44" w:rsidRPr="00C149B5">
        <w:rPr>
          <w:iCs/>
        </w:rPr>
        <w:t>.</w:t>
      </w:r>
      <w:r w:rsidR="00AE66FC" w:rsidRPr="00C149B5">
        <w:rPr>
          <w:iCs/>
        </w:rPr>
        <w:t xml:space="preserve"> </w:t>
      </w:r>
      <w:r w:rsidR="001434CA" w:rsidRPr="00C149B5">
        <w:rPr>
          <w:iCs/>
        </w:rPr>
        <w:t>12</w:t>
      </w:r>
      <w:r w:rsidR="006B5B44" w:rsidRPr="00C149B5">
        <w:rPr>
          <w:iCs/>
        </w:rPr>
        <w:t>.</w:t>
      </w:r>
      <w:r w:rsidR="00AE66FC" w:rsidRPr="00C149B5">
        <w:rPr>
          <w:iCs/>
        </w:rPr>
        <w:t xml:space="preserve"> </w:t>
      </w:r>
      <w:r w:rsidR="006B5B44" w:rsidRPr="00C149B5">
        <w:rPr>
          <w:iCs/>
        </w:rPr>
        <w:t>2023</w:t>
      </w:r>
      <w:r w:rsidR="00A21546" w:rsidRPr="00AE66FC">
        <w:t xml:space="preserve"> </w:t>
      </w:r>
    </w:p>
    <w:p w14:paraId="288ED1F6" w14:textId="77777777" w:rsidR="00D940EF" w:rsidRDefault="00D940EF" w:rsidP="00D940EF">
      <w:pPr>
        <w:pStyle w:val="Nadpis2"/>
        <w:rPr>
          <w:iCs/>
        </w:rPr>
      </w:pPr>
      <w:bookmarkStart w:id="7" w:name="_Ref168544311"/>
      <w:r w:rsidRPr="00B728D3">
        <w:rPr>
          <w:iCs/>
        </w:rPr>
        <w:t xml:space="preserve">Smluvní strany berou na vědomí, </w:t>
      </w:r>
      <w:r w:rsidR="00B70BEA">
        <w:rPr>
          <w:iCs/>
        </w:rPr>
        <w:t>že dodržení sjednaných termínů p</w:t>
      </w:r>
      <w:r w:rsidRPr="00B728D3">
        <w:rPr>
          <w:iCs/>
        </w:rPr>
        <w:t xml:space="preserve">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7"/>
    </w:p>
    <w:p w14:paraId="0A19A4F6" w14:textId="77777777" w:rsidR="00D940EF" w:rsidRPr="00B117F2" w:rsidRDefault="00D940EF" w:rsidP="00D940EF">
      <w:pPr>
        <w:pStyle w:val="Nadpis1"/>
      </w:pPr>
      <w:bookmarkStart w:id="8" w:name="_Ref168375761"/>
      <w:bookmarkStart w:id="9" w:name="_Toc373328644"/>
      <w:r w:rsidRPr="00B117F2">
        <w:lastRenderedPageBreak/>
        <w:t>Cena předmětu plnění</w:t>
      </w:r>
      <w:bookmarkEnd w:id="8"/>
      <w:bookmarkEnd w:id="9"/>
    </w:p>
    <w:p w14:paraId="14DA15A3" w14:textId="77777777" w:rsidR="00D940EF" w:rsidRDefault="00D940EF" w:rsidP="00D940EF">
      <w:pPr>
        <w:pStyle w:val="Nadpis2"/>
      </w:pPr>
      <w:bookmarkStart w:id="10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10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12"/>
        <w:gridCol w:w="461"/>
        <w:gridCol w:w="1837"/>
        <w:gridCol w:w="1365"/>
        <w:gridCol w:w="2032"/>
      </w:tblGrid>
      <w:tr w:rsidR="00064B92" w14:paraId="343EB28E" w14:textId="77777777" w:rsidTr="00C149B5">
        <w:tc>
          <w:tcPr>
            <w:tcW w:w="2014" w:type="dxa"/>
            <w:shd w:val="clear" w:color="auto" w:fill="auto"/>
            <w:vAlign w:val="center"/>
          </w:tcPr>
          <w:p w14:paraId="0D7CBE66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Zařízení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5A0FAAB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1 ks v Kč</w:t>
            </w:r>
          </w:p>
          <w:p w14:paraId="0BBD1AA9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0B48322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Ks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17A2F7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 Kč</w:t>
            </w:r>
          </w:p>
          <w:p w14:paraId="1DD3C210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FC89B9B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DPH v K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E066133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14:paraId="45CBBDD7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včetně DPH</w:t>
            </w:r>
          </w:p>
        </w:tc>
      </w:tr>
      <w:tr w:rsidR="00B309F0" w14:paraId="7C5DC013" w14:textId="77777777" w:rsidTr="00C149B5">
        <w:trPr>
          <w:trHeight w:val="625"/>
        </w:trPr>
        <w:tc>
          <w:tcPr>
            <w:tcW w:w="2014" w:type="dxa"/>
            <w:shd w:val="clear" w:color="auto" w:fill="auto"/>
          </w:tcPr>
          <w:p w14:paraId="1F07D8A8" w14:textId="178FE95A" w:rsidR="004A2644" w:rsidRPr="00CC5ACB" w:rsidRDefault="004A2644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kern w:val="0"/>
                <w:sz w:val="20"/>
              </w:rPr>
            </w:pPr>
            <w:r w:rsidRPr="00CC5ACB">
              <w:fldChar w:fldCharType="begin"/>
            </w:r>
            <w:r w:rsidRPr="00CC5ACB">
              <w:instrText xml:space="preserve"> LINK Excel.Sheet.12 "https://oauh-my.sharepoint.com/personal/hodl_oauh_cz/Documents/!!Zástupce/ICT/Nákup%20vybavení/2023-11%20-%20TV,%20NTB,%20SmartTV/Příloha%20č.4%20-%20Technická%20specifikace_Interaktivní%20pomůcky.xlsx" "Příloha - tech. spec.!R4C1" \a \f 5 \h  \* MERGEFORMAT </w:instrText>
            </w:r>
            <w:r w:rsidRPr="00CC5ACB">
              <w:fldChar w:fldCharType="separate"/>
            </w:r>
          </w:p>
          <w:p w14:paraId="0B969FC1" w14:textId="77777777" w:rsidR="004A2644" w:rsidRPr="00CC5ACB" w:rsidRDefault="004A2644" w:rsidP="00CC5ACB">
            <w:pPr>
              <w:pStyle w:val="Nadpis2"/>
              <w:numPr>
                <w:ilvl w:val="0"/>
                <w:numId w:val="0"/>
              </w:numPr>
              <w:ind w:left="567" w:hanging="567"/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Notebook </w:t>
            </w:r>
          </w:p>
          <w:p w14:paraId="2ACF86F3" w14:textId="5C874FA4" w:rsidR="00B309F0" w:rsidRPr="00CC5ACB" w:rsidRDefault="004A2644" w:rsidP="00CC5ACB">
            <w:pPr>
              <w:pStyle w:val="Nadpis2"/>
              <w:numPr>
                <w:ilvl w:val="0"/>
                <w:numId w:val="0"/>
              </w:numPr>
              <w:jc w:val="left"/>
            </w:pPr>
            <w:r w:rsidRPr="00CC5ACB"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678EC45" w14:textId="0EF5DB72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27900</w:t>
            </w:r>
          </w:p>
        </w:tc>
        <w:tc>
          <w:tcPr>
            <w:tcW w:w="461" w:type="dxa"/>
            <w:shd w:val="clear" w:color="auto" w:fill="auto"/>
          </w:tcPr>
          <w:p w14:paraId="180D04A9" w14:textId="77777777" w:rsidR="00B309F0" w:rsidRDefault="00B309F0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7888F5" w14:textId="06A6F4E7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279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92AF65F" w14:textId="5B8A2196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5859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03A6C69" w14:textId="401786F9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3759</w:t>
            </w:r>
          </w:p>
        </w:tc>
      </w:tr>
      <w:tr w:rsidR="00B309F0" w14:paraId="1032FD5E" w14:textId="77777777" w:rsidTr="00C149B5">
        <w:tc>
          <w:tcPr>
            <w:tcW w:w="2014" w:type="dxa"/>
            <w:shd w:val="clear" w:color="auto" w:fill="auto"/>
          </w:tcPr>
          <w:p w14:paraId="35155084" w14:textId="247B1BD5" w:rsidR="00CC5ACB" w:rsidRPr="00CC5ACB" w:rsidRDefault="00CC5ACB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kern w:val="0"/>
                <w:sz w:val="20"/>
              </w:rPr>
            </w:pPr>
            <w:r w:rsidRPr="00CC5ACB">
              <w:fldChar w:fldCharType="begin"/>
            </w:r>
            <w:r w:rsidRPr="00CC5ACB">
              <w:instrText xml:space="preserve"> LINK Excel.Sheet.12 "https://oauh-my.sharepoint.com/personal/hodl_oauh_cz/Documents/!!Zástupce/ICT/Nákup%20vybavení/2023-11%20-%20TV,%20NTB,%20SmartTV/Příloha%20č.4%20-%20Technická%20specifikace_Interaktivní%20pomůcky.xlsx" "Příloha - tech. spec.!R30C1" \a \f 5 \h  \* MERGEFORMAT </w:instrText>
            </w:r>
            <w:r w:rsidRPr="00CC5ACB">
              <w:fldChar w:fldCharType="separate"/>
            </w:r>
          </w:p>
          <w:p w14:paraId="3748AFFD" w14:textId="32833F70" w:rsidR="00CC5ACB" w:rsidRPr="00CC5ACB" w:rsidRDefault="00CC5ACB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Dotykový panel </w:t>
            </w:r>
            <w:r w:rsidR="004E7A5E">
              <w:rPr>
                <w:b/>
                <w:bCs/>
              </w:rPr>
              <w:t>86</w:t>
            </w:r>
          </w:p>
          <w:p w14:paraId="339E8121" w14:textId="04B34EDD" w:rsidR="00B309F0" w:rsidRPr="00CC5ACB" w:rsidRDefault="00CC5ACB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strike/>
              </w:rPr>
            </w:pPr>
            <w:r w:rsidRPr="00CC5ACB"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2CC9BF0" w14:textId="573F9567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1100</w:t>
            </w:r>
          </w:p>
        </w:tc>
        <w:tc>
          <w:tcPr>
            <w:tcW w:w="461" w:type="dxa"/>
            <w:shd w:val="clear" w:color="auto" w:fill="auto"/>
          </w:tcPr>
          <w:p w14:paraId="5E8734EE" w14:textId="77777777" w:rsidR="00B309F0" w:rsidRDefault="00B309F0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067A23" w14:textId="647DF4FC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11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78844DE" w14:textId="274E1A72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653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1C6BC50" w14:textId="674D5A95" w:rsidR="00B309F0" w:rsidRDefault="007B0A6A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7631</w:t>
            </w:r>
          </w:p>
        </w:tc>
      </w:tr>
      <w:tr w:rsidR="00AE66FC" w14:paraId="6E250F6D" w14:textId="77777777" w:rsidTr="00C149B5">
        <w:tc>
          <w:tcPr>
            <w:tcW w:w="2014" w:type="dxa"/>
            <w:shd w:val="clear" w:color="auto" w:fill="auto"/>
          </w:tcPr>
          <w:p w14:paraId="03EDEC46" w14:textId="104E08E2" w:rsidR="00CC5ACB" w:rsidRPr="00CC5ACB" w:rsidRDefault="00CC5ACB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Zvedací stojan pro </w:t>
            </w:r>
            <w:r w:rsidR="004E7A5E">
              <w:rPr>
                <w:b/>
                <w:bCs/>
              </w:rPr>
              <w:t>výukové zařízení</w:t>
            </w:r>
          </w:p>
          <w:p w14:paraId="1F6E50E2" w14:textId="484EE6D4" w:rsidR="00AE66FC" w:rsidRPr="00CC5ACB" w:rsidRDefault="00AE66FC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621AD7E" w14:textId="07733DB3" w:rsidR="00AE66FC" w:rsidRDefault="007B0A6A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27000</w:t>
            </w:r>
          </w:p>
        </w:tc>
        <w:tc>
          <w:tcPr>
            <w:tcW w:w="461" w:type="dxa"/>
            <w:shd w:val="clear" w:color="auto" w:fill="auto"/>
          </w:tcPr>
          <w:p w14:paraId="35099EE1" w14:textId="77777777" w:rsidR="00AE66FC" w:rsidRDefault="00AE66FC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D20EAFD" w14:textId="56C5BCB6" w:rsidR="00AE66FC" w:rsidRDefault="007B0A6A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270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2E3D02B" w14:textId="0B041520" w:rsidR="00AE66FC" w:rsidRDefault="007B0A6A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567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B5B671" w14:textId="5970E7DA" w:rsidR="00AE66FC" w:rsidRDefault="007B0A6A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2670</w:t>
            </w:r>
          </w:p>
        </w:tc>
      </w:tr>
      <w:tr w:rsidR="009B3128" w14:paraId="20D79DCE" w14:textId="77777777" w:rsidTr="00C149B5">
        <w:tc>
          <w:tcPr>
            <w:tcW w:w="2014" w:type="dxa"/>
            <w:shd w:val="clear" w:color="auto" w:fill="auto"/>
          </w:tcPr>
          <w:p w14:paraId="3A8FD214" w14:textId="1CB77A08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Instalace zvedacího stojanu </w:t>
            </w:r>
          </w:p>
          <w:p w14:paraId="36AC6C17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FBB7EFB" w14:textId="3D980359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2500</w:t>
            </w:r>
          </w:p>
        </w:tc>
        <w:tc>
          <w:tcPr>
            <w:tcW w:w="461" w:type="dxa"/>
            <w:shd w:val="clear" w:color="auto" w:fill="auto"/>
          </w:tcPr>
          <w:p w14:paraId="270327BF" w14:textId="23E20545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188595" w14:textId="086558BF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2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AC96BA3" w14:textId="1B8291F2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4725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C332323" w14:textId="1D8A8B48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7225</w:t>
            </w:r>
          </w:p>
        </w:tc>
      </w:tr>
      <w:tr w:rsidR="009B3128" w14:paraId="360E4136" w14:textId="77777777" w:rsidTr="00C149B5">
        <w:tc>
          <w:tcPr>
            <w:tcW w:w="2014" w:type="dxa"/>
            <w:shd w:val="clear" w:color="auto" w:fill="auto"/>
          </w:tcPr>
          <w:p w14:paraId="2E0E7AC9" w14:textId="75841CB4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Dotykový panel </w:t>
            </w:r>
            <w:r w:rsidR="004E7A5E">
              <w:rPr>
                <w:b/>
                <w:bCs/>
              </w:rPr>
              <w:t>75</w:t>
            </w:r>
          </w:p>
          <w:p w14:paraId="2ED0BA63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88B2170" w14:textId="0BAAEBC6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30100</w:t>
            </w:r>
          </w:p>
        </w:tc>
        <w:tc>
          <w:tcPr>
            <w:tcW w:w="461" w:type="dxa"/>
            <w:shd w:val="clear" w:color="auto" w:fill="auto"/>
          </w:tcPr>
          <w:p w14:paraId="2C8E8561" w14:textId="364B3762" w:rsidR="009B3128" w:rsidRPr="007B0A6A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9F9CD9" w14:textId="1DA26BC1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301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0511D07" w14:textId="3FDF112B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632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2D37A78" w14:textId="3B70B4F7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36421</w:t>
            </w:r>
          </w:p>
        </w:tc>
      </w:tr>
      <w:tr w:rsidR="009B3128" w14:paraId="1C43ADE4" w14:textId="77777777" w:rsidTr="00C149B5">
        <w:tc>
          <w:tcPr>
            <w:tcW w:w="2014" w:type="dxa"/>
            <w:shd w:val="clear" w:color="auto" w:fill="auto"/>
          </w:tcPr>
          <w:p w14:paraId="37BF1624" w14:textId="4D49E2DC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Pojízdný stojan pro </w:t>
            </w:r>
            <w:r w:rsidR="004E7A5E">
              <w:rPr>
                <w:b/>
                <w:bCs/>
              </w:rPr>
              <w:t>výukové zařízení</w:t>
            </w:r>
            <w:r>
              <w:rPr>
                <w:b/>
                <w:bCs/>
              </w:rPr>
              <w:t xml:space="preserve"> </w:t>
            </w:r>
          </w:p>
          <w:p w14:paraId="0136186C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3538822" w14:textId="12D9F466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8700</w:t>
            </w:r>
          </w:p>
        </w:tc>
        <w:tc>
          <w:tcPr>
            <w:tcW w:w="461" w:type="dxa"/>
            <w:shd w:val="clear" w:color="auto" w:fill="auto"/>
          </w:tcPr>
          <w:p w14:paraId="069A29DE" w14:textId="7E9871A1" w:rsidR="009B3128" w:rsidRPr="007B0A6A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44DA63" w14:textId="40186749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8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7AFB04" w14:textId="0A944EE5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3927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FFCB1F3" w14:textId="314DD539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2627</w:t>
            </w:r>
          </w:p>
        </w:tc>
      </w:tr>
      <w:tr w:rsidR="009B3128" w14:paraId="03F813C3" w14:textId="77777777" w:rsidTr="00C149B5">
        <w:tc>
          <w:tcPr>
            <w:tcW w:w="2014" w:type="dxa"/>
            <w:shd w:val="clear" w:color="auto" w:fill="auto"/>
          </w:tcPr>
          <w:p w14:paraId="0CF500F1" w14:textId="6390AEF3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Instalace </w:t>
            </w:r>
            <w:r w:rsidR="004E7A5E">
              <w:rPr>
                <w:b/>
                <w:bCs/>
              </w:rPr>
              <w:t xml:space="preserve">pojízdného </w:t>
            </w:r>
            <w:r w:rsidRPr="00CC5ACB">
              <w:rPr>
                <w:b/>
                <w:bCs/>
              </w:rPr>
              <w:t xml:space="preserve">stojanu </w:t>
            </w:r>
          </w:p>
          <w:p w14:paraId="7908811C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64E12F8" w14:textId="58335EC7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2500</w:t>
            </w:r>
          </w:p>
        </w:tc>
        <w:tc>
          <w:tcPr>
            <w:tcW w:w="461" w:type="dxa"/>
            <w:shd w:val="clear" w:color="auto" w:fill="auto"/>
          </w:tcPr>
          <w:p w14:paraId="0C3AA16B" w14:textId="394C352F" w:rsidR="009B3128" w:rsidRPr="007B0A6A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04F39DF" w14:textId="511F8D80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2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A6BFC19" w14:textId="7AC1D01B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625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BB32DFC" w14:textId="6F4D2ACE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5125</w:t>
            </w:r>
          </w:p>
        </w:tc>
      </w:tr>
      <w:tr w:rsidR="009B3128" w14:paraId="272DB0B9" w14:textId="77777777" w:rsidTr="00C149B5">
        <w:tc>
          <w:tcPr>
            <w:tcW w:w="2014" w:type="dxa"/>
            <w:shd w:val="clear" w:color="auto" w:fill="auto"/>
          </w:tcPr>
          <w:p w14:paraId="667D0A6A" w14:textId="1A9D6C6C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Vestavěný PC pro </w:t>
            </w:r>
            <w:r w:rsidR="004E7A5E">
              <w:rPr>
                <w:b/>
                <w:bCs/>
              </w:rPr>
              <w:t>výukové zařízení</w:t>
            </w:r>
            <w:r w:rsidRPr="00CC5ACB">
              <w:rPr>
                <w:b/>
                <w:bCs/>
              </w:rPr>
              <w:t xml:space="preserve"> </w:t>
            </w:r>
          </w:p>
          <w:p w14:paraId="140180F3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8BCA33A" w14:textId="39B661FD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2400</w:t>
            </w:r>
          </w:p>
        </w:tc>
        <w:tc>
          <w:tcPr>
            <w:tcW w:w="461" w:type="dxa"/>
            <w:shd w:val="clear" w:color="auto" w:fill="auto"/>
          </w:tcPr>
          <w:p w14:paraId="17CE9D59" w14:textId="3BA1241E" w:rsidR="009B3128" w:rsidRPr="007B0A6A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C77186D" w14:textId="29369EE9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24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FF0F72C" w14:textId="1CF9128B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60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A472A47" w14:textId="2448DC75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5004</w:t>
            </w:r>
          </w:p>
        </w:tc>
      </w:tr>
      <w:tr w:rsidR="009B3128" w14:paraId="200990D5" w14:textId="77777777" w:rsidTr="00C149B5">
        <w:tc>
          <w:tcPr>
            <w:tcW w:w="2014" w:type="dxa"/>
            <w:shd w:val="clear" w:color="auto" w:fill="auto"/>
          </w:tcPr>
          <w:p w14:paraId="7FBE7FCF" w14:textId="17AC47FB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>Smart TV</w:t>
            </w:r>
            <w:r w:rsidR="00897C6E">
              <w:rPr>
                <w:b/>
                <w:bCs/>
              </w:rPr>
              <w:t xml:space="preserve"> s příslušenstvím</w:t>
            </w:r>
          </w:p>
          <w:p w14:paraId="18A47800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89C5789" w14:textId="3008A285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4500</w:t>
            </w:r>
          </w:p>
        </w:tc>
        <w:tc>
          <w:tcPr>
            <w:tcW w:w="461" w:type="dxa"/>
            <w:shd w:val="clear" w:color="auto" w:fill="auto"/>
          </w:tcPr>
          <w:p w14:paraId="20D7242C" w14:textId="2FF356C9" w:rsidR="009B3128" w:rsidRPr="007B0A6A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8937A22" w14:textId="5C285CC8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4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C15580" w14:textId="005DFD33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3045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FF9DFC0" w14:textId="1B650C43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7545</w:t>
            </w:r>
          </w:p>
        </w:tc>
      </w:tr>
      <w:tr w:rsidR="009B3128" w14:paraId="183538E0" w14:textId="77777777" w:rsidTr="00C149B5">
        <w:tc>
          <w:tcPr>
            <w:tcW w:w="2014" w:type="dxa"/>
            <w:shd w:val="clear" w:color="auto" w:fill="auto"/>
          </w:tcPr>
          <w:p w14:paraId="7CDDAFF1" w14:textId="240042D8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>Interaktivní SW</w:t>
            </w:r>
            <w:r>
              <w:rPr>
                <w:b/>
                <w:bCs/>
              </w:rPr>
              <w:t xml:space="preserve"> </w:t>
            </w:r>
          </w:p>
          <w:p w14:paraId="40CBB213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17B5D90" w14:textId="55623BC2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00</w:t>
            </w:r>
          </w:p>
        </w:tc>
        <w:tc>
          <w:tcPr>
            <w:tcW w:w="461" w:type="dxa"/>
            <w:shd w:val="clear" w:color="auto" w:fill="auto"/>
          </w:tcPr>
          <w:p w14:paraId="54C15546" w14:textId="4319FC8B" w:rsidR="009B3128" w:rsidRPr="007B0A6A" w:rsidRDefault="0004733E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7B0A6A">
              <w:t>1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7F130DB" w14:textId="1C2D0803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2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AEBED8B" w14:textId="6E2E549D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252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804B8DF" w14:textId="3FEE9E25" w:rsidR="009B3128" w:rsidRPr="007B0A6A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7B0A6A">
              <w:rPr>
                <w:iCs/>
              </w:rPr>
              <w:t>1452</w:t>
            </w:r>
          </w:p>
        </w:tc>
      </w:tr>
      <w:tr w:rsidR="009B3128" w14:paraId="4B35659A" w14:textId="77777777" w:rsidTr="00C149B5">
        <w:trPr>
          <w:trHeight w:val="795"/>
        </w:trPr>
        <w:tc>
          <w:tcPr>
            <w:tcW w:w="2014" w:type="dxa"/>
            <w:shd w:val="clear" w:color="auto" w:fill="auto"/>
          </w:tcPr>
          <w:p w14:paraId="371364F3" w14:textId="77777777" w:rsidR="009B3128" w:rsidRDefault="009B3128" w:rsidP="009B3128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</w:p>
          <w:p w14:paraId="6F298100" w14:textId="18E8D3D6" w:rsidR="009B3128" w:rsidRPr="00D901F5" w:rsidRDefault="009B3128" w:rsidP="009B3128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  <w:r w:rsidRPr="00D901F5">
              <w:rPr>
                <w:b/>
              </w:rPr>
              <w:t>Celke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646DD6E" w14:textId="704A1784" w:rsidR="009B3128" w:rsidRPr="00D901F5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iCs/>
              </w:rPr>
              <w:t>197900</w:t>
            </w:r>
          </w:p>
        </w:tc>
        <w:tc>
          <w:tcPr>
            <w:tcW w:w="461" w:type="dxa"/>
            <w:shd w:val="clear" w:color="auto" w:fill="auto"/>
          </w:tcPr>
          <w:p w14:paraId="07A98554" w14:textId="77777777" w:rsidR="009B3128" w:rsidRPr="00D901F5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D6C9C1E" w14:textId="3F808D44" w:rsidR="009B3128" w:rsidRPr="00D901F5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iCs/>
              </w:rPr>
              <w:t>1979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AADF202" w14:textId="7D38A7F0" w:rsidR="009B3128" w:rsidRPr="00D901F5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iCs/>
              </w:rPr>
              <w:t>41559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E29F8AA" w14:textId="0962048D" w:rsidR="009B3128" w:rsidRPr="00D901F5" w:rsidRDefault="007B0A6A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iCs/>
              </w:rPr>
              <w:t>239459</w:t>
            </w:r>
          </w:p>
        </w:tc>
      </w:tr>
    </w:tbl>
    <w:p w14:paraId="3F2134B9" w14:textId="77777777" w:rsidR="00C149B5" w:rsidRPr="00C149B5" w:rsidRDefault="00C149B5" w:rsidP="00C149B5">
      <w:pPr>
        <w:pStyle w:val="Nadpis1"/>
        <w:numPr>
          <w:ilvl w:val="0"/>
          <w:numId w:val="0"/>
        </w:numPr>
        <w:jc w:val="left"/>
        <w:rPr>
          <w:sz w:val="18"/>
          <w:szCs w:val="10"/>
        </w:rPr>
      </w:pPr>
      <w:bookmarkStart w:id="11" w:name="_Ref168377650"/>
      <w:bookmarkStart w:id="12" w:name="_Toc373328645"/>
    </w:p>
    <w:p w14:paraId="5A87A899" w14:textId="59E19BC2" w:rsidR="00D940EF" w:rsidRPr="009E57FA" w:rsidRDefault="00D940EF" w:rsidP="00C329BA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ind w:left="0"/>
      </w:pPr>
      <w:r w:rsidRPr="009E57FA">
        <w:t>Platební podmínky</w:t>
      </w:r>
      <w:bookmarkEnd w:id="11"/>
      <w:bookmarkEnd w:id="12"/>
    </w:p>
    <w:p w14:paraId="215BE5C0" w14:textId="77777777" w:rsidR="00D940EF" w:rsidRPr="002D2104" w:rsidRDefault="002D2104" w:rsidP="002D2104">
      <w:pPr>
        <w:pStyle w:val="Nadpis2"/>
      </w:pPr>
      <w:bookmarkStart w:id="13" w:name="_Ref168546478"/>
      <w:r w:rsidRPr="002D2104">
        <w:t>Způsob úhrady</w:t>
      </w:r>
      <w:r w:rsidR="008E1686">
        <w:t>, splatnost</w:t>
      </w:r>
      <w:bookmarkEnd w:id="13"/>
      <w:r w:rsidRPr="002D2104">
        <w:t xml:space="preserve"> </w:t>
      </w:r>
    </w:p>
    <w:p w14:paraId="5D89CD5E" w14:textId="77777777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4777CDD5" w14:textId="4528C2F3" w:rsidR="007F1851" w:rsidRPr="000A4578" w:rsidRDefault="00D940EF" w:rsidP="000A4578">
      <w:pPr>
        <w:pStyle w:val="Text2"/>
        <w:jc w:val="both"/>
        <w:rPr>
          <w:color w:val="FF0000"/>
        </w:rPr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</w:t>
      </w:r>
      <w:r w:rsidRPr="00AE66FC">
        <w:t>faktur</w:t>
      </w:r>
      <w:r w:rsidR="000A4578">
        <w:t>y</w:t>
      </w:r>
      <w:r w:rsidR="007F1851" w:rsidRPr="000A39BD">
        <w:t xml:space="preserve"> za dodávku </w:t>
      </w:r>
      <w:r w:rsidR="00AE66FC" w:rsidRPr="000A39BD">
        <w:t>zařízení z předmětu plnění této Smlouvy</w:t>
      </w:r>
    </w:p>
    <w:p w14:paraId="5A202E1B" w14:textId="4452F1EC" w:rsidR="00064B92" w:rsidRDefault="007F1851" w:rsidP="007F1851">
      <w:pPr>
        <w:pStyle w:val="Text2"/>
        <w:jc w:val="both"/>
      </w:pPr>
      <w:r w:rsidRPr="00AE66FC">
        <w:t>Splatnost faktur</w:t>
      </w:r>
      <w:r w:rsidR="000A4578">
        <w:t>y</w:t>
      </w:r>
      <w:r w:rsidR="00AE66FC" w:rsidRPr="00AE66FC">
        <w:t>/</w:t>
      </w:r>
      <w:r w:rsidRPr="00AE66FC">
        <w:t>daňo</w:t>
      </w:r>
      <w:r w:rsidR="000A4578">
        <w:t>vého</w:t>
      </w:r>
      <w:r w:rsidRPr="00AE66FC">
        <w:t xml:space="preserve"> doklad</w:t>
      </w:r>
      <w:r w:rsidR="000A4578">
        <w:t>u</w:t>
      </w:r>
      <w:r w:rsidRPr="00AE66FC">
        <w:t xml:space="preserve"> je 30 dn</w:t>
      </w:r>
      <w:r w:rsidR="00AE66FC" w:rsidRPr="00AE66FC">
        <w:t>í</w:t>
      </w:r>
      <w:r w:rsidRPr="00AE66FC">
        <w:t xml:space="preserve"> od doručení faktur</w:t>
      </w:r>
      <w:r w:rsidR="000A4578">
        <w:t>y</w:t>
      </w:r>
      <w:r w:rsidRPr="00AE66FC">
        <w:t>.</w:t>
      </w:r>
      <w:r w:rsidR="00D940EF" w:rsidRPr="00AE66FC">
        <w:t xml:space="preserve"> </w:t>
      </w:r>
      <w:r w:rsidR="00D940EF" w:rsidRPr="006D2D6F">
        <w:t>Daňový doklad musí obsahovat veškeré náležitosti v souladu se zákonem č. 235/2004 Sb.</w:t>
      </w:r>
      <w:r w:rsidR="00D940EF">
        <w:t xml:space="preserve"> ve </w:t>
      </w:r>
      <w:r w:rsidR="00D940EF" w:rsidRPr="006D2D6F">
        <w:t>znění</w:t>
      </w:r>
      <w:r w:rsidR="00D940EF">
        <w:t xml:space="preserve"> </w:t>
      </w:r>
      <w:r w:rsidR="00D940EF" w:rsidRPr="006D2D6F">
        <w:t>pozdějších</w:t>
      </w:r>
      <w:r w:rsidR="00D940EF">
        <w:t xml:space="preserve"> </w:t>
      </w:r>
      <w:r w:rsidR="00D940EF" w:rsidRPr="006D2D6F">
        <w:t>předpisů.</w:t>
      </w:r>
    </w:p>
    <w:p w14:paraId="1F95B7D3" w14:textId="77777777" w:rsidR="00D940EF" w:rsidRDefault="00D940EF" w:rsidP="00064B92">
      <w:pPr>
        <w:pStyle w:val="Text2"/>
        <w:jc w:val="both"/>
      </w:pPr>
      <w:r w:rsidRPr="006D2D6F">
        <w:lastRenderedPageBreak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14:paraId="4DB9D059" w14:textId="77777777" w:rsidR="008E1686" w:rsidRPr="008E1686" w:rsidRDefault="008E1686" w:rsidP="00B81577">
      <w:pPr>
        <w:pStyle w:val="Nadpis2"/>
      </w:pPr>
      <w:bookmarkStart w:id="14" w:name="_Ref168547174"/>
      <w:r>
        <w:t>Povinnost úhrady</w:t>
      </w:r>
      <w:bookmarkEnd w:id="14"/>
      <w:r>
        <w:t xml:space="preserve"> </w:t>
      </w:r>
    </w:p>
    <w:p w14:paraId="6C7AD719" w14:textId="77777777" w:rsidR="00D940EF" w:rsidRPr="00B70BEA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bookmarkStart w:id="15" w:name="_Ref168547437"/>
      <w:r w:rsidR="00B70BEA">
        <w:t>e.</w:t>
      </w:r>
      <w:bookmarkEnd w:id="15"/>
    </w:p>
    <w:p w14:paraId="3F9AC215" w14:textId="77777777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6" w:name="_Ref167518594"/>
      <w:r>
        <w:t>Právo a povinnost fakturovat</w:t>
      </w:r>
      <w:r w:rsidR="00677DEF">
        <w:t>:</w:t>
      </w:r>
      <w:r>
        <w:t xml:space="preserve"> </w:t>
      </w:r>
      <w:bookmarkEnd w:id="16"/>
    </w:p>
    <w:p w14:paraId="2F147DF7" w14:textId="2EE289FE"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BA7740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14:paraId="40313A82" w14:textId="77777777" w:rsidR="009608D4" w:rsidRPr="0085437B" w:rsidRDefault="00B30B0D" w:rsidP="00D901F5">
      <w:pPr>
        <w:pStyle w:val="Nadpis3"/>
        <w:numPr>
          <w:ilvl w:val="1"/>
          <w:numId w:val="2"/>
        </w:numPr>
      </w:pPr>
      <w:bookmarkStart w:id="17" w:name="_Ref174171562"/>
      <w:bookmarkStart w:id="18" w:name="_Ref174338634"/>
      <w:r w:rsidRPr="0085437B">
        <w:t>Dodavateli vzniká povinnost fakturovat</w:t>
      </w:r>
      <w:r w:rsidR="00301D6A" w:rsidRPr="0085437B">
        <w:t xml:space="preserve">, tj. </w:t>
      </w:r>
      <w:r w:rsidRPr="0085437B">
        <w:t xml:space="preserve">vystavit daňový doklad </w:t>
      </w:r>
      <w:r w:rsidR="0085437B" w:rsidRPr="0085437B">
        <w:t xml:space="preserve">nejpozději </w:t>
      </w:r>
      <w:r w:rsidRPr="0085437B">
        <w:t>do 15</w:t>
      </w:r>
      <w:r w:rsidR="00301D6A" w:rsidRPr="0085437B">
        <w:t xml:space="preserve"> </w:t>
      </w:r>
      <w:r w:rsidRPr="0085437B">
        <w:t xml:space="preserve">dnů od </w:t>
      </w:r>
      <w:r w:rsidR="002A12F5" w:rsidRPr="0085437B">
        <w:t xml:space="preserve">data </w:t>
      </w:r>
      <w:r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="005E390D"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17"/>
    <w:bookmarkEnd w:id="18"/>
    <w:p w14:paraId="3B9E5588" w14:textId="77777777"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:</w:t>
      </w:r>
    </w:p>
    <w:p w14:paraId="4444271C" w14:textId="77777777"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14:paraId="059D3BCF" w14:textId="4EFF2433" w:rsidR="00B30B0D" w:rsidRDefault="00B30B0D" w:rsidP="00CE3310">
      <w:pPr>
        <w:pStyle w:val="Nadpis3"/>
      </w:pPr>
      <w:r w:rsidRPr="0023201D">
        <w:rPr>
          <w:iCs/>
        </w:rPr>
        <w:t>Faktur</w:t>
      </w:r>
      <w:r w:rsidR="000A4578">
        <w:rPr>
          <w:iCs/>
        </w:rPr>
        <w:t>a</w:t>
      </w:r>
      <w:r w:rsidRPr="0023201D">
        <w:rPr>
          <w:iCs/>
        </w:rPr>
        <w:t xml:space="preserve"> musí být př</w:t>
      </w:r>
      <w:r w:rsidRPr="0023201D">
        <w:t>edán</w:t>
      </w:r>
      <w:r w:rsidR="000A4578">
        <w:t>a</w:t>
      </w:r>
      <w:r>
        <w:t xml:space="preserve"> nebo zas</w:t>
      </w:r>
      <w:r w:rsidR="000A4578">
        <w:t>lána</w:t>
      </w:r>
      <w:r>
        <w:t xml:space="preserve"> následovně:</w:t>
      </w:r>
    </w:p>
    <w:p w14:paraId="7C0C377B" w14:textId="77777777"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14:paraId="7BB96E3A" w14:textId="77777777"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14:paraId="13C6B3B7" w14:textId="77777777" w:rsidR="00D940EF" w:rsidRPr="00180779" w:rsidRDefault="00D940EF" w:rsidP="00D940EF">
      <w:pPr>
        <w:pStyle w:val="Nadpis1"/>
      </w:pPr>
      <w:bookmarkStart w:id="19" w:name="_Ref168547770"/>
      <w:bookmarkStart w:id="20" w:name="_Toc373328646"/>
      <w:r w:rsidRPr="00180779">
        <w:t>Zmocnění k jednání</w:t>
      </w:r>
      <w:bookmarkEnd w:id="19"/>
      <w:bookmarkEnd w:id="20"/>
    </w:p>
    <w:p w14:paraId="48E924B5" w14:textId="77777777" w:rsidR="00D940EF" w:rsidRPr="00957EA2" w:rsidRDefault="00D940EF" w:rsidP="00D940EF">
      <w:pPr>
        <w:pStyle w:val="Nadpis2"/>
      </w:pPr>
      <w:bookmarkStart w:id="21" w:name="_Ref168547864"/>
      <w:r w:rsidRPr="00957EA2">
        <w:t>Kontaktní osoby</w:t>
      </w:r>
      <w:bookmarkEnd w:id="21"/>
      <w:r w:rsidRPr="00957EA2">
        <w:t xml:space="preserve"> </w:t>
      </w:r>
    </w:p>
    <w:p w14:paraId="33321A8E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24319B85" w14:textId="77777777" w:rsidR="00D940EF" w:rsidRPr="00474022" w:rsidRDefault="00D940EF" w:rsidP="00D940EF">
      <w:pPr>
        <w:ind w:left="1620"/>
        <w:rPr>
          <w:iCs/>
        </w:rPr>
      </w:pPr>
    </w:p>
    <w:p w14:paraId="1E28004E" w14:textId="10488A56" w:rsidR="00D940EF" w:rsidRPr="00474022" w:rsidRDefault="00D940EF" w:rsidP="00D940EF">
      <w:pPr>
        <w:ind w:left="1620"/>
        <w:rPr>
          <w:iCs/>
        </w:rPr>
      </w:pPr>
      <w:r w:rsidRPr="00474022">
        <w:rPr>
          <w:iCs/>
        </w:rPr>
        <w:t xml:space="preserve">Jméno, Příjmení: </w:t>
      </w:r>
      <w:r w:rsidR="006B7966">
        <w:rPr>
          <w:iCs/>
        </w:rPr>
        <w:t>Ivo Engel</w:t>
      </w:r>
    </w:p>
    <w:p w14:paraId="7FA072A5" w14:textId="503E3FBE" w:rsidR="00ED6EE2" w:rsidRDefault="00D940EF" w:rsidP="00D940EF">
      <w:pPr>
        <w:ind w:left="1620"/>
        <w:rPr>
          <w:iCs/>
        </w:rPr>
      </w:pPr>
      <w:r w:rsidRPr="00474022">
        <w:rPr>
          <w:iCs/>
        </w:rPr>
        <w:t>e-mail:</w:t>
      </w:r>
      <w:r w:rsidR="000A3E47" w:rsidRPr="00CC55D1">
        <w:rPr>
          <w:iCs/>
        </w:rPr>
        <w:t xml:space="preserve"> </w:t>
      </w:r>
      <w:r w:rsidR="006B7966">
        <w:rPr>
          <w:iCs/>
        </w:rPr>
        <w:t>ivo.engelml@engel.sro.cz</w:t>
      </w:r>
    </w:p>
    <w:p w14:paraId="495B1AA1" w14:textId="0DD8A964" w:rsidR="00D940EF" w:rsidRPr="00484AFB" w:rsidRDefault="00D940EF" w:rsidP="00D940EF">
      <w:pPr>
        <w:ind w:left="1620"/>
        <w:rPr>
          <w:iCs/>
        </w:rPr>
      </w:pPr>
      <w:r w:rsidRPr="00484AFB">
        <w:rPr>
          <w:iCs/>
        </w:rPr>
        <w:t xml:space="preserve">tel: </w:t>
      </w:r>
      <w:r w:rsidR="006B7966">
        <w:rPr>
          <w:iCs/>
        </w:rPr>
        <w:t>608 768 615</w:t>
      </w:r>
    </w:p>
    <w:p w14:paraId="4719618A" w14:textId="7FD703AB" w:rsidR="00D940EF" w:rsidRPr="00474022" w:rsidRDefault="000A3E47" w:rsidP="00D940EF">
      <w:pPr>
        <w:ind w:left="1620"/>
        <w:rPr>
          <w:iCs/>
        </w:rPr>
      </w:pPr>
      <w:r>
        <w:rPr>
          <w:iCs/>
        </w:rPr>
        <w:t xml:space="preserve">adresa: </w:t>
      </w:r>
      <w:r w:rsidR="006B7966">
        <w:rPr>
          <w:iCs/>
        </w:rPr>
        <w:t xml:space="preserve">Mikšíčkova 44, </w:t>
      </w:r>
      <w:proofErr w:type="gramStart"/>
      <w:r w:rsidR="006B7966">
        <w:rPr>
          <w:iCs/>
        </w:rPr>
        <w:t>615 00  Brno</w:t>
      </w:r>
      <w:proofErr w:type="gramEnd"/>
    </w:p>
    <w:p w14:paraId="33BFB6D0" w14:textId="77777777" w:rsidR="00D940EF" w:rsidRPr="00B04A62" w:rsidRDefault="00D940EF" w:rsidP="00B04A62"/>
    <w:p w14:paraId="5CD50E92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749CDC0A" w14:textId="77777777" w:rsidR="00D940EF" w:rsidRPr="00484AFB" w:rsidRDefault="00D940EF" w:rsidP="00D940EF">
      <w:pPr>
        <w:ind w:left="1620"/>
      </w:pPr>
    </w:p>
    <w:p w14:paraId="40B26624" w14:textId="592E5BE6" w:rsidR="00D940EF" w:rsidRPr="00484AFB" w:rsidRDefault="00D940EF" w:rsidP="00D940EF">
      <w:pPr>
        <w:ind w:left="1620"/>
      </w:pPr>
      <w:r w:rsidRPr="00484AFB">
        <w:t>Jméno, Příjmení:</w:t>
      </w:r>
      <w:r w:rsidR="006575D5">
        <w:tab/>
      </w:r>
      <w:r w:rsidR="001A0532">
        <w:t>Mgr.</w:t>
      </w:r>
      <w:r w:rsidR="00950C45">
        <w:t xml:space="preserve"> </w:t>
      </w:r>
      <w:r w:rsidR="0086317D">
        <w:t>Jaroslav Hodl</w:t>
      </w:r>
      <w:r w:rsidR="00141A5D">
        <w:t>, zástupce ředitele</w:t>
      </w:r>
    </w:p>
    <w:p w14:paraId="17054C52" w14:textId="5E3997B1" w:rsidR="00D940EF" w:rsidRPr="00484AFB" w:rsidRDefault="00D940EF" w:rsidP="00D940EF">
      <w:pPr>
        <w:ind w:left="1620"/>
      </w:pPr>
      <w:r w:rsidRPr="00484AFB">
        <w:t>e-mail</w:t>
      </w:r>
      <w:r w:rsidRPr="00866342">
        <w:t>:</w:t>
      </w:r>
      <w:r w:rsidR="006575D5">
        <w:tab/>
      </w:r>
      <w:r w:rsidR="006575D5">
        <w:tab/>
      </w:r>
      <w:r w:rsidR="0086317D">
        <w:t>hodl</w:t>
      </w:r>
      <w:r w:rsidR="001A0532">
        <w:t>@oauh.cz</w:t>
      </w:r>
    </w:p>
    <w:p w14:paraId="414DA614" w14:textId="2A62479B" w:rsidR="00D940EF" w:rsidRPr="00484AFB" w:rsidRDefault="00D940EF" w:rsidP="00D940EF">
      <w:pPr>
        <w:ind w:left="1620"/>
      </w:pPr>
      <w:r w:rsidRPr="00484AFB"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</w:t>
      </w:r>
      <w:r w:rsidR="0086317D">
        <w:t>1</w:t>
      </w:r>
      <w:r w:rsidR="001A0532">
        <w:t> </w:t>
      </w:r>
      <w:r w:rsidR="0086317D">
        <w:t>231</w:t>
      </w:r>
      <w:r w:rsidR="001A0532">
        <w:t xml:space="preserve"> </w:t>
      </w:r>
      <w:r w:rsidR="0086317D">
        <w:t>192</w:t>
      </w:r>
      <w:r w:rsidRPr="00484AFB">
        <w:t xml:space="preserve"> </w:t>
      </w:r>
    </w:p>
    <w:p w14:paraId="5AE92142" w14:textId="77777777" w:rsidR="00D940EF" w:rsidRPr="00484AFB" w:rsidRDefault="00D940EF" w:rsidP="00D940EF">
      <w:pPr>
        <w:ind w:left="1620"/>
      </w:pPr>
      <w:r w:rsidRPr="00484AFB">
        <w:t xml:space="preserve">adresa: </w:t>
      </w:r>
      <w:bookmarkStart w:id="22" w:name="OLE_LINK6"/>
      <w:r w:rsidR="00866342" w:rsidRPr="00866342">
        <w:rPr>
          <w:iCs/>
        </w:rPr>
        <w:t>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CC55D1">
        <w:t>, Nádražní 22, 686 01</w:t>
      </w:r>
      <w:r w:rsidR="00484AFB" w:rsidRPr="00484AFB">
        <w:t xml:space="preserve"> Uherské Hradiště</w:t>
      </w:r>
      <w:bookmarkEnd w:id="22"/>
    </w:p>
    <w:p w14:paraId="3CADD292" w14:textId="77777777" w:rsidR="00D940EF" w:rsidRPr="006E52FB" w:rsidRDefault="00D940EF" w:rsidP="00B70BEA">
      <w:pPr>
        <w:pStyle w:val="Nadpis2"/>
      </w:pPr>
      <w:bookmarkStart w:id="23" w:name="_Ref168547972"/>
      <w:r w:rsidRPr="006E52FB">
        <w:t xml:space="preserve">Všechna oznámení mezi smluvními stranami, která se vztahují k této </w:t>
      </w:r>
      <w:r w:rsidR="009423AF">
        <w:t>S</w:t>
      </w:r>
      <w:r w:rsidRPr="006E52FB">
        <w:t xml:space="preserve">mlouvě, nebo která mají být učiněna na základě této </w:t>
      </w:r>
      <w:r w:rsidR="009423AF">
        <w:t>S</w:t>
      </w:r>
      <w:r w:rsidRPr="006E52FB">
        <w:t>mlouvy, musí být učiněna v písemné formě a doručeny opačné straně, nebude-li stanoveno, nebo mezi smluvními stranami dohodnuto jinak.</w:t>
      </w:r>
      <w:bookmarkEnd w:id="23"/>
      <w:r w:rsidRPr="006E52FB">
        <w:t xml:space="preserve"> </w:t>
      </w:r>
    </w:p>
    <w:p w14:paraId="7373EC99" w14:textId="77777777" w:rsidR="00D940EF" w:rsidRPr="006E52FB" w:rsidRDefault="00D940EF" w:rsidP="00B70BEA">
      <w:pPr>
        <w:pStyle w:val="Nadpis2"/>
      </w:pPr>
      <w:bookmarkStart w:id="24" w:name="_Ref168547977"/>
      <w:r w:rsidRPr="006E52FB">
        <w:t>Oznámení se považují za doručená uplynutím třetího dne po jejich prokazatelném odeslání.</w:t>
      </w:r>
      <w:bookmarkEnd w:id="24"/>
      <w:r w:rsidRPr="006E52FB">
        <w:t xml:space="preserve"> </w:t>
      </w:r>
    </w:p>
    <w:p w14:paraId="4148A750" w14:textId="77777777" w:rsidR="00D940EF" w:rsidRDefault="00D940EF" w:rsidP="00B70BEA">
      <w:pPr>
        <w:pStyle w:val="Nadpis2"/>
      </w:pPr>
      <w:bookmarkStart w:id="25" w:name="_Ref168547979"/>
      <w:r w:rsidRPr="006E52FB">
        <w:t>Smluvní strany se zavazují, že v případě změny své adresy budou o této změně druhou smluvní stranu informovat nejpozději do tří dnů.</w:t>
      </w:r>
      <w:bookmarkEnd w:id="25"/>
    </w:p>
    <w:p w14:paraId="1B477A1D" w14:textId="77777777" w:rsidR="0036539B" w:rsidRPr="00377307" w:rsidRDefault="0036539B" w:rsidP="0036539B">
      <w:pPr>
        <w:pStyle w:val="Nadpis1"/>
      </w:pPr>
      <w:bookmarkStart w:id="26" w:name="_Ref168548140"/>
      <w:bookmarkStart w:id="27" w:name="_Toc373328647"/>
      <w:r>
        <w:t>Místo a způsob</w:t>
      </w:r>
      <w:r w:rsidRPr="00377307">
        <w:t xml:space="preserve"> plnění</w:t>
      </w:r>
      <w:bookmarkEnd w:id="26"/>
      <w:bookmarkEnd w:id="27"/>
    </w:p>
    <w:p w14:paraId="20245A0B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2D9F119E" w14:textId="77777777" w:rsidR="0036539B" w:rsidRPr="00D123C7" w:rsidRDefault="00B70BEA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 xml:space="preserve">diště, Nádražní 22, </w:t>
      </w:r>
      <w:r w:rsidR="005915EC">
        <w:t xml:space="preserve">686 01 </w:t>
      </w:r>
      <w:r w:rsidR="00862E5B">
        <w:t>Uherské H</w:t>
      </w:r>
      <w:r w:rsidR="000A3E47">
        <w:t>radiště</w:t>
      </w:r>
    </w:p>
    <w:p w14:paraId="4A73A806" w14:textId="77777777" w:rsidR="0036539B" w:rsidRPr="004C5F01" w:rsidRDefault="0036539B" w:rsidP="0036539B">
      <w:pPr>
        <w:pStyle w:val="Nadpis2"/>
      </w:pPr>
      <w:r w:rsidRPr="004C5F01">
        <w:t xml:space="preserve">Doprava: </w:t>
      </w:r>
    </w:p>
    <w:p w14:paraId="5201CEE9" w14:textId="77777777"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  <w:r w:rsidR="00064B92">
        <w:t>.</w:t>
      </w:r>
    </w:p>
    <w:p w14:paraId="2A6BAD98" w14:textId="77777777" w:rsidR="003D19DB" w:rsidRDefault="004F0647" w:rsidP="003D19DB">
      <w:pPr>
        <w:pStyle w:val="Nadpis1"/>
      </w:pPr>
      <w:bookmarkStart w:id="28" w:name="_Ref168548340"/>
      <w:bookmarkStart w:id="29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28"/>
      <w:bookmarkEnd w:id="29"/>
    </w:p>
    <w:p w14:paraId="7FEF57BD" w14:textId="77777777" w:rsidR="00576116" w:rsidRPr="00083251" w:rsidRDefault="00576116" w:rsidP="00576116">
      <w:pPr>
        <w:pStyle w:val="Nadpis2"/>
      </w:pPr>
      <w:bookmarkStart w:id="30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0"/>
    </w:p>
    <w:p w14:paraId="1C05DE5B" w14:textId="4CE23029" w:rsidR="00576116" w:rsidRDefault="00576116" w:rsidP="00B70BEA">
      <w:pPr>
        <w:pStyle w:val="Text2"/>
        <w:jc w:val="both"/>
      </w:pPr>
      <w:r w:rsidRPr="00175EBA">
        <w:lastRenderedPageBreak/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BA7740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</w:t>
      </w:r>
      <w:r w:rsidR="009423AF">
        <w:t>S</w:t>
      </w:r>
      <w:r w:rsidRPr="008B4581">
        <w:t>mlouvy</w:t>
      </w:r>
      <w:r w:rsidRPr="00175EBA">
        <w:t>.</w:t>
      </w:r>
    </w:p>
    <w:p w14:paraId="283003BB" w14:textId="77777777" w:rsidR="00576116" w:rsidRPr="00083251" w:rsidRDefault="00C41214" w:rsidP="00576116">
      <w:pPr>
        <w:pStyle w:val="Nadpis2"/>
      </w:pPr>
      <w:bookmarkStart w:id="31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1"/>
    </w:p>
    <w:p w14:paraId="550BD906" w14:textId="77777777"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 w:rsidR="00B70BEA">
        <w:t>protokol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>předmětu plnění</w:t>
      </w:r>
      <w:r>
        <w:t xml:space="preserve">, dokumentace </w:t>
      </w:r>
      <w:r w:rsidR="00C41214" w:rsidRPr="00D123C7">
        <w:t xml:space="preserve"> </w:t>
      </w:r>
    </w:p>
    <w:p w14:paraId="4291AEF2" w14:textId="77777777" w:rsidR="00576116" w:rsidRPr="003D19DB" w:rsidRDefault="00AF22F1" w:rsidP="00576116">
      <w:pPr>
        <w:pStyle w:val="Nadpis2"/>
      </w:pPr>
      <w:bookmarkStart w:id="32" w:name="_Ref168550463"/>
      <w:r>
        <w:t xml:space="preserve">Nebezpečí </w:t>
      </w:r>
      <w:r w:rsidR="00576116">
        <w:t>škody</w:t>
      </w:r>
      <w:bookmarkEnd w:id="32"/>
      <w:r w:rsidR="00576116">
        <w:t xml:space="preserve"> </w:t>
      </w:r>
    </w:p>
    <w:p w14:paraId="69F145BD" w14:textId="77777777" w:rsidR="003D19DB" w:rsidRDefault="003D19DB" w:rsidP="00B70BEA">
      <w:pPr>
        <w:pStyle w:val="Text2"/>
        <w:jc w:val="both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680D5CF8" w14:textId="77777777" w:rsidR="001C779E" w:rsidRDefault="001C779E" w:rsidP="001C779E">
      <w:pPr>
        <w:pStyle w:val="Nadpis1"/>
      </w:pPr>
      <w:bookmarkStart w:id="33" w:name="_Ref168550587"/>
      <w:bookmarkStart w:id="34" w:name="_Toc373328649"/>
      <w:r w:rsidRPr="00461238">
        <w:t>Změnové řízení</w:t>
      </w:r>
      <w:bookmarkEnd w:id="33"/>
      <w:bookmarkEnd w:id="34"/>
    </w:p>
    <w:p w14:paraId="63B472DA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1CA71074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35" w:name="_Ref168553221"/>
      <w:bookmarkStart w:id="36" w:name="_Toc373328651"/>
      <w:r w:rsidRPr="00461238">
        <w:t>Odpovědnost za škodu</w:t>
      </w:r>
      <w:bookmarkEnd w:id="35"/>
      <w:bookmarkEnd w:id="36"/>
    </w:p>
    <w:p w14:paraId="502F0443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7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37"/>
      <w:r w:rsidRPr="00B3622D">
        <w:t xml:space="preserve"> </w:t>
      </w:r>
    </w:p>
    <w:p w14:paraId="36C35B2D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8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38"/>
    </w:p>
    <w:p w14:paraId="7F8DA935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9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0" w:name="_Ref167877683"/>
      <w:bookmarkEnd w:id="39"/>
    </w:p>
    <w:p w14:paraId="78A14A9D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1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0"/>
      <w:bookmarkEnd w:id="41"/>
    </w:p>
    <w:p w14:paraId="5EB86CAF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2" w:name="_Ref168553444"/>
      <w:bookmarkStart w:id="43" w:name="_Toc373328652"/>
      <w:r w:rsidRPr="00FA2372">
        <w:t>Záruk</w:t>
      </w:r>
      <w:r w:rsidR="00DD793A">
        <w:t>a</w:t>
      </w:r>
      <w:bookmarkEnd w:id="42"/>
      <w:bookmarkEnd w:id="43"/>
    </w:p>
    <w:p w14:paraId="642E54F5" w14:textId="77777777" w:rsidR="00F97274" w:rsidRPr="00D123C7" w:rsidRDefault="00F97274" w:rsidP="00B70BEA">
      <w:pPr>
        <w:pStyle w:val="Odrky"/>
        <w:jc w:val="both"/>
      </w:pPr>
      <w:r w:rsidRPr="00D123C7">
        <w:t>Dodavatel bude poskytovat Odběrateli záruční servis a p</w:t>
      </w:r>
      <w:r w:rsidR="006621D2">
        <w:t>odporu dodané techniky a služeb</w:t>
      </w:r>
      <w:r w:rsidRPr="00D123C7">
        <w:t>.</w:t>
      </w:r>
    </w:p>
    <w:p w14:paraId="607E1D9C" w14:textId="77777777" w:rsidR="00FA2372" w:rsidRPr="00D123C7" w:rsidRDefault="00FA2372" w:rsidP="00B70BEA">
      <w:pPr>
        <w:pStyle w:val="Odrky"/>
        <w:jc w:val="both"/>
      </w:pPr>
      <w:r w:rsidRPr="00D123C7">
        <w:t>Záruční lhůt</w:t>
      </w:r>
      <w:r w:rsidR="002E5471">
        <w:t>a</w:t>
      </w:r>
      <w:r w:rsidRPr="00D123C7">
        <w:t xml:space="preserve"> touto </w:t>
      </w:r>
      <w:r w:rsidR="00D126D2" w:rsidRPr="00D123C7">
        <w:t>S</w:t>
      </w:r>
      <w:r w:rsidRPr="00D123C7">
        <w:t>mlouvou sjednan</w:t>
      </w:r>
      <w:r w:rsidR="002E5471">
        <w:t>á</w:t>
      </w:r>
      <w:r w:rsidRPr="00D123C7">
        <w:t xml:space="preserve"> začnou plynout ode dne protokolárního předání a převzetí </w:t>
      </w:r>
      <w:r w:rsidR="00950C45">
        <w:t>příslušného předmětu plnění</w:t>
      </w:r>
      <w:r w:rsidR="002E5471">
        <w:t>.</w:t>
      </w:r>
      <w:r w:rsidR="00950C45">
        <w:t xml:space="preserve"> </w:t>
      </w:r>
      <w:r w:rsidR="002E5471">
        <w:t>Práva z odpovědnosti za vady dod</w:t>
      </w:r>
      <w:r w:rsidR="00B70BEA">
        <w:t xml:space="preserve">aného a instalovaného zařízení </w:t>
      </w:r>
      <w:r w:rsidR="002E5471">
        <w:t>musí být uplatněna u dod</w:t>
      </w:r>
      <w:r w:rsidR="00950C45">
        <w:t>avatele v odpovídající době</w:t>
      </w:r>
      <w:r w:rsidR="002E5471">
        <w:t xml:space="preserve">, která </w:t>
      </w:r>
      <w:r w:rsidR="00950C45">
        <w:t>je uvedena v Technické specifikaci.</w:t>
      </w:r>
    </w:p>
    <w:p w14:paraId="6142C502" w14:textId="518C5AFD" w:rsidR="004D6DA0" w:rsidRDefault="00FA2372" w:rsidP="00F77AE2">
      <w:pPr>
        <w:pStyle w:val="Odrky"/>
      </w:pPr>
      <w:r w:rsidRPr="002A40F8">
        <w:t xml:space="preserve">Servisní středisko </w:t>
      </w:r>
      <w:r w:rsidR="008E1686" w:rsidRPr="002A40F8">
        <w:t>Dodavatel</w:t>
      </w:r>
      <w:r w:rsidRPr="002A40F8">
        <w:t>e pro hlášení závad je</w:t>
      </w:r>
      <w:r w:rsidR="006621D2">
        <w:t>:</w:t>
      </w:r>
      <w:r w:rsidRPr="00F77AE2">
        <w:rPr>
          <w:i/>
        </w:rPr>
        <w:br/>
      </w:r>
      <w:r w:rsidRPr="008B4581">
        <w:t>Adresa:</w:t>
      </w:r>
      <w:r w:rsidR="000A3E47">
        <w:t xml:space="preserve"> </w:t>
      </w:r>
      <w:r w:rsidR="006B7966">
        <w:rPr>
          <w:iCs w:val="0"/>
        </w:rPr>
        <w:t xml:space="preserve">Mikšíčkova 44, </w:t>
      </w:r>
      <w:proofErr w:type="gramStart"/>
      <w:r w:rsidR="006B7966">
        <w:rPr>
          <w:iCs w:val="0"/>
        </w:rPr>
        <w:t>615 00  Brno</w:t>
      </w:r>
      <w:proofErr w:type="gramEnd"/>
      <w:r w:rsidR="00B36C09">
        <w:rPr>
          <w:iCs w:val="0"/>
        </w:rPr>
        <w:t>,</w:t>
      </w:r>
      <w:r w:rsidR="004D6DA0">
        <w:t xml:space="preserve"> </w:t>
      </w:r>
      <w:r w:rsidR="002A40F8">
        <w:t>tel.:</w:t>
      </w:r>
      <w:r w:rsidR="006B7966">
        <w:rPr>
          <w:iCs w:val="0"/>
        </w:rPr>
        <w:t>548 226 133</w:t>
      </w:r>
    </w:p>
    <w:p w14:paraId="598CC7AD" w14:textId="7E9E5435" w:rsidR="00FA2372" w:rsidRPr="008B4581" w:rsidRDefault="004D6DA0" w:rsidP="006621D2">
      <w:pPr>
        <w:pStyle w:val="Odrky"/>
        <w:numPr>
          <w:ilvl w:val="0"/>
          <w:numId w:val="0"/>
        </w:numPr>
        <w:ind w:left="907"/>
      </w:pPr>
      <w:r>
        <w:t>e</w:t>
      </w:r>
      <w:r w:rsidR="00AC3922">
        <w:t>-mail</w:t>
      </w:r>
      <w:r w:rsidR="00FA2372" w:rsidRPr="008B4581">
        <w:t xml:space="preserve">: </w:t>
      </w:r>
      <w:r w:rsidR="006B7966">
        <w:rPr>
          <w:iCs w:val="0"/>
        </w:rPr>
        <w:t>petra.engelova@engel.sro.cz</w:t>
      </w:r>
      <w:r w:rsidR="00FA2372" w:rsidRPr="008B4581">
        <w:tab/>
        <w:t xml:space="preserve"> </w:t>
      </w:r>
    </w:p>
    <w:p w14:paraId="08D50B8C" w14:textId="77777777" w:rsidR="00FA2372" w:rsidRPr="002A40F8" w:rsidRDefault="008E1686" w:rsidP="00F77AE2">
      <w:pPr>
        <w:pStyle w:val="Odrky"/>
      </w:pPr>
      <w:r w:rsidRPr="002A40F8">
        <w:t>Dodavatel</w:t>
      </w:r>
      <w:r w:rsidR="00FA2372" w:rsidRPr="002A40F8">
        <w:t xml:space="preserve"> provede o každém servisním zásahu písemný záznam, který předá </w:t>
      </w:r>
      <w:r w:rsidRPr="002A40F8">
        <w:t>Odběrateli</w:t>
      </w:r>
      <w:r w:rsidR="00FA2372" w:rsidRPr="002A40F8">
        <w:t xml:space="preserve"> a nechá si ho od něj potvrdit.</w:t>
      </w:r>
    </w:p>
    <w:p w14:paraId="7028A936" w14:textId="77777777" w:rsidR="00FA2372" w:rsidRDefault="00FA2372" w:rsidP="00B07F95">
      <w:pPr>
        <w:pStyle w:val="Nadpis1"/>
        <w:spacing w:after="120"/>
        <w:ind w:left="709" w:hanging="709"/>
      </w:pPr>
      <w:bookmarkStart w:id="44" w:name="_Toc373328653"/>
      <w:r w:rsidRPr="00461238">
        <w:t>Prodlení, sankce</w:t>
      </w:r>
      <w:bookmarkEnd w:id="44"/>
    </w:p>
    <w:p w14:paraId="62F07506" w14:textId="77777777" w:rsidR="00FA2372" w:rsidRPr="00A3254E" w:rsidRDefault="00FA2372" w:rsidP="00FA2372">
      <w:pPr>
        <w:pStyle w:val="Nadpis2"/>
      </w:pPr>
      <w:bookmarkStart w:id="45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5"/>
    </w:p>
    <w:p w14:paraId="3DC6637C" w14:textId="77777777" w:rsidR="000B746B" w:rsidRDefault="000B746B" w:rsidP="00877152">
      <w:pPr>
        <w:pStyle w:val="Nadpis2"/>
      </w:pPr>
      <w:bookmarkStart w:id="46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6"/>
    </w:p>
    <w:p w14:paraId="7EE372FF" w14:textId="6F96DF46" w:rsidR="00FA2372" w:rsidRPr="009609EE" w:rsidRDefault="00FA2372" w:rsidP="00FA2372">
      <w:pPr>
        <w:pStyle w:val="Nadpis2"/>
        <w:rPr>
          <w:i/>
        </w:rPr>
      </w:pPr>
      <w:bookmarkStart w:id="47" w:name="_Ref168554264"/>
      <w:r w:rsidRPr="002A40F8">
        <w:lastRenderedPageBreak/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</w:t>
      </w:r>
      <w:proofErr w:type="gramStart"/>
      <w:r w:rsidRPr="002A40F8">
        <w:t xml:space="preserve">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BA7740">
        <w:t>2.1</w:t>
      </w:r>
      <w:r w:rsidR="003C65E7" w:rsidRPr="002A40F8">
        <w:fldChar w:fldCharType="end"/>
      </w:r>
      <w:r w:rsidRPr="002A40F8">
        <w:t>. této</w:t>
      </w:r>
      <w:proofErr w:type="gramEnd"/>
      <w:r w:rsidRPr="002A40F8">
        <w:t xml:space="preserve">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47"/>
    </w:p>
    <w:p w14:paraId="76BF9080" w14:textId="77777777" w:rsidR="00FA2372" w:rsidRDefault="00FA2372" w:rsidP="00B07F95">
      <w:pPr>
        <w:pStyle w:val="Nadpis1"/>
        <w:spacing w:after="120"/>
        <w:ind w:left="709" w:hanging="709"/>
      </w:pPr>
      <w:bookmarkStart w:id="48" w:name="_Ref168554426"/>
      <w:bookmarkStart w:id="49" w:name="_Toc373328654"/>
      <w:r w:rsidRPr="00461238">
        <w:t>Platnost, odstoupení a zánik smlouvy</w:t>
      </w:r>
      <w:bookmarkEnd w:id="48"/>
      <w:bookmarkEnd w:id="49"/>
    </w:p>
    <w:p w14:paraId="2E17860C" w14:textId="77777777" w:rsidR="00FA2372" w:rsidRPr="002A40F8" w:rsidRDefault="00FA2372" w:rsidP="002A40F8">
      <w:pPr>
        <w:pStyle w:val="Nadpis2"/>
      </w:pPr>
      <w:bookmarkStart w:id="50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50"/>
    </w:p>
    <w:p w14:paraId="577E4476" w14:textId="77777777" w:rsidR="00FA2372" w:rsidRPr="00E92EC2" w:rsidRDefault="00FA2372" w:rsidP="00FA2372">
      <w:pPr>
        <w:pStyle w:val="Nadpis2"/>
      </w:pPr>
      <w:bookmarkStart w:id="51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1"/>
    </w:p>
    <w:p w14:paraId="2215555C" w14:textId="77777777" w:rsidR="00FA2372" w:rsidRPr="002A40F8" w:rsidRDefault="00FA2372" w:rsidP="00FA2372">
      <w:pPr>
        <w:pStyle w:val="Nadpis2"/>
      </w:pPr>
      <w:bookmarkStart w:id="52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2"/>
    </w:p>
    <w:p w14:paraId="277872E1" w14:textId="77777777"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</w:p>
    <w:p w14:paraId="52DBEE04" w14:textId="3C4831E5"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</w:t>
      </w:r>
      <w:proofErr w:type="gramStart"/>
      <w:r w:rsidR="00FA2372" w:rsidRPr="002A40F8">
        <w:t>čl.</w:t>
      </w:r>
      <w:r w:rsidR="00B70BEA">
        <w:t xml:space="preserve">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BA7740">
        <w:t>2.1</w:t>
      </w:r>
      <w:r w:rsidR="00E92EC2" w:rsidRPr="002A40F8">
        <w:fldChar w:fldCharType="end"/>
      </w:r>
      <w:r w:rsidR="00966DC1">
        <w:t>.</w:t>
      </w:r>
      <w:r w:rsidR="00FA2372" w:rsidRPr="002A40F8">
        <w:t xml:space="preserve"> déle</w:t>
      </w:r>
      <w:proofErr w:type="gramEnd"/>
      <w:r w:rsidR="00FA2372" w:rsidRPr="002A40F8">
        <w:t xml:space="preserve">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</w:p>
    <w:p w14:paraId="5A46E5D8" w14:textId="77777777" w:rsidR="00FA2372" w:rsidRPr="002A40F8" w:rsidRDefault="00FA2372" w:rsidP="00FA2372">
      <w:pPr>
        <w:pStyle w:val="Nadpis2"/>
      </w:pPr>
      <w:bookmarkStart w:id="53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3"/>
    </w:p>
    <w:p w14:paraId="6CEC79DD" w14:textId="77777777" w:rsidR="00FA2372" w:rsidRPr="002A40F8" w:rsidRDefault="00FA2372" w:rsidP="00FA2372">
      <w:pPr>
        <w:pStyle w:val="Nadpis2"/>
      </w:pPr>
      <w:bookmarkStart w:id="54" w:name="_Ref168555127"/>
      <w:r w:rsidRPr="002A40F8">
        <w:t>Smluvní strany jsou povinny vzájemnou dohodou písemně vypořádat dosavadní smluvní plnění nejpozději do 1 měsíce od skončení účinnosti Smlouvy odstoupením.</w:t>
      </w:r>
      <w:bookmarkEnd w:id="54"/>
    </w:p>
    <w:p w14:paraId="470C10CA" w14:textId="77777777" w:rsidR="004F0647" w:rsidRPr="002A40F8" w:rsidRDefault="004F0647" w:rsidP="00E92EC2">
      <w:pPr>
        <w:pStyle w:val="Nadpis2"/>
      </w:pPr>
      <w:bookmarkStart w:id="55" w:name="_Ref168555347"/>
      <w:r w:rsidRPr="002A40F8">
        <w:t xml:space="preserve">Každá smluvní strana je oprávněna jednostranně odstoupit od </w:t>
      </w:r>
      <w:r w:rsidR="009423AF">
        <w:t>S</w:t>
      </w:r>
      <w:r w:rsidRPr="002A40F8">
        <w:t>mlouvy, jestliže:</w:t>
      </w:r>
      <w:bookmarkEnd w:id="55"/>
    </w:p>
    <w:p w14:paraId="34ECF8D0" w14:textId="77777777" w:rsidR="004F0647" w:rsidRPr="002A40F8" w:rsidRDefault="00B70BEA" w:rsidP="00F523E4">
      <w:pPr>
        <w:pStyle w:val="Nadpis3"/>
        <w:spacing w:after="60"/>
        <w:ind w:left="805" w:hanging="624"/>
      </w:pPr>
      <w:r>
        <w:t>D</w:t>
      </w:r>
      <w:r w:rsidR="004F0647" w:rsidRPr="002A40F8">
        <w:t xml:space="preserve">ruhá smluvní strana neplní hrubě podmínky </w:t>
      </w:r>
      <w:r w:rsidR="009423AF">
        <w:t>S</w:t>
      </w:r>
      <w:r w:rsidR="004F0647" w:rsidRPr="002A40F8">
        <w:t>mlouvy, byla na tuto skutečnost upozorněna, nesjednala nápravu ani v dodatečně poskytnuté přiměřené lhůtě</w:t>
      </w:r>
      <w:r>
        <w:t>.</w:t>
      </w:r>
    </w:p>
    <w:p w14:paraId="02121ED4" w14:textId="77777777" w:rsidR="004F0647" w:rsidRPr="002A40F8" w:rsidRDefault="00B70BEA" w:rsidP="00E92EC2">
      <w:pPr>
        <w:pStyle w:val="Nadpis3"/>
      </w:pPr>
      <w:r>
        <w:t>D</w:t>
      </w:r>
      <w:r w:rsidR="004F0647" w:rsidRPr="002A40F8">
        <w:t>ruhá smluvní strana je v konkursním nebo vyrovnávacím řízení (bankrotu apod.), nebo ztratila oprávnění k podnikatelské činnosti podle platných předpisů (o této skutečnosti je povinnost podat informaci neprodleně)</w:t>
      </w:r>
      <w:r>
        <w:t>.</w:t>
      </w:r>
    </w:p>
    <w:p w14:paraId="0C3567A3" w14:textId="77777777" w:rsidR="00B820FB" w:rsidRPr="002A40F8" w:rsidRDefault="00B70BEA" w:rsidP="00E92EC2">
      <w:pPr>
        <w:pStyle w:val="Nadpis3"/>
      </w:pPr>
      <w:r>
        <w:t>N</w:t>
      </w:r>
      <w:r w:rsidR="004F0647" w:rsidRPr="002A40F8">
        <w:t>a majetek druhé smluvní strany byly zahájeny úkony, které nasvědčují zahájení vyrovnávacího nebo exekučního řízení. O této skutečnosti je povinnost podat informaci neprodleně.</w:t>
      </w:r>
    </w:p>
    <w:p w14:paraId="77D589AB" w14:textId="77777777" w:rsidR="001C779E" w:rsidRDefault="001C779E" w:rsidP="00B07F95">
      <w:pPr>
        <w:pStyle w:val="Nadpis1"/>
        <w:numPr>
          <w:ilvl w:val="0"/>
          <w:numId w:val="1"/>
        </w:numPr>
        <w:spacing w:after="120"/>
        <w:ind w:left="709" w:hanging="709"/>
      </w:pPr>
      <w:bookmarkStart w:id="56" w:name="_Ref168555408"/>
      <w:bookmarkStart w:id="57" w:name="_Toc373328655"/>
      <w:r w:rsidRPr="00461238">
        <w:t>Řešení sporů</w:t>
      </w:r>
      <w:bookmarkEnd w:id="56"/>
      <w:bookmarkEnd w:id="57"/>
    </w:p>
    <w:p w14:paraId="560F5175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</w:t>
      </w:r>
      <w:r w:rsidR="009423AF">
        <w:t>S</w:t>
      </w:r>
      <w:r w:rsidRPr="00F77AE2">
        <w:t>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14:paraId="24B4D93C" w14:textId="77777777" w:rsidR="004F0647" w:rsidRPr="006F622F" w:rsidRDefault="004F0647" w:rsidP="00FA2372">
      <w:pPr>
        <w:pStyle w:val="Nadpis1"/>
        <w:numPr>
          <w:ilvl w:val="0"/>
          <w:numId w:val="1"/>
        </w:numPr>
      </w:pPr>
      <w:bookmarkStart w:id="58" w:name="_Ref168555469"/>
      <w:bookmarkStart w:id="59" w:name="_Toc373328656"/>
      <w:r w:rsidRPr="006F622F">
        <w:t>Závěrečná ustanovení</w:t>
      </w:r>
      <w:bookmarkEnd w:id="58"/>
      <w:bookmarkEnd w:id="59"/>
    </w:p>
    <w:p w14:paraId="48FEA392" w14:textId="77777777" w:rsidR="00FA2372" w:rsidRPr="001F2C0F" w:rsidRDefault="00FA2372" w:rsidP="00FA2372">
      <w:pPr>
        <w:pStyle w:val="Nadpis2"/>
        <w:rPr>
          <w:szCs w:val="22"/>
        </w:rPr>
      </w:pPr>
      <w:bookmarkStart w:id="60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</w:t>
      </w:r>
      <w:r w:rsidR="008A5A94">
        <w:rPr>
          <w:szCs w:val="22"/>
        </w:rPr>
        <w:t xml:space="preserve">, </w:t>
      </w:r>
      <w:r w:rsidRPr="001F2C0F">
        <w:rPr>
          <w:szCs w:val="22"/>
        </w:rPr>
        <w:t>a to vždy jen vzestupně číslovanými písemnými dodatky potvrzenými Oprávněnými osobami smluvních stran.</w:t>
      </w:r>
      <w:bookmarkEnd w:id="60"/>
    </w:p>
    <w:p w14:paraId="6BD5EA88" w14:textId="77777777" w:rsidR="00FA2372" w:rsidRPr="001F2C0F" w:rsidRDefault="00FA2372" w:rsidP="00FA2372">
      <w:pPr>
        <w:pStyle w:val="Nadpis2"/>
        <w:rPr>
          <w:szCs w:val="22"/>
        </w:rPr>
      </w:pPr>
      <w:bookmarkStart w:id="61" w:name="_Ref168555649"/>
      <w:r w:rsidRPr="001F2C0F">
        <w:rPr>
          <w:szCs w:val="22"/>
        </w:rPr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1"/>
    </w:p>
    <w:p w14:paraId="08936316" w14:textId="77777777" w:rsidR="00FA2372" w:rsidRPr="001F2C0F" w:rsidRDefault="00FA2372" w:rsidP="00FA2372">
      <w:pPr>
        <w:pStyle w:val="Nadpis2"/>
        <w:rPr>
          <w:iCs/>
          <w:szCs w:val="22"/>
        </w:rPr>
      </w:pPr>
      <w:bookmarkStart w:id="62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2"/>
    </w:p>
    <w:p w14:paraId="194D0A40" w14:textId="77777777"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B70BEA">
        <w:t xml:space="preserve">že tato </w:t>
      </w:r>
      <w:r w:rsidR="009423AF">
        <w:t>S</w:t>
      </w:r>
      <w:r w:rsidR="00B70BEA">
        <w:t xml:space="preserve">mlouva </w:t>
      </w:r>
      <w:r w:rsidR="001F2C0F" w:rsidRPr="001F2C0F">
        <w:t>a případně i její budoucí</w:t>
      </w:r>
      <w:r w:rsidR="001F2C0F">
        <w:rPr>
          <w:rFonts w:ascii="Arial" w:hAnsi="Arial" w:cs="Arial"/>
        </w:rPr>
        <w:t xml:space="preserve"> </w:t>
      </w:r>
      <w:r w:rsidR="00B70BEA">
        <w:t xml:space="preserve">dodatky mohou být objednatelem uveřejněny </w:t>
      </w:r>
      <w:r w:rsidR="001F2C0F" w:rsidRPr="001F2C0F">
        <w:t>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B70BEA">
        <w:t xml:space="preserve">o zvláštních </w:t>
      </w:r>
      <w:r w:rsidR="001F2C0F" w:rsidRPr="001F2C0F">
        <w:t>podmínkách</w:t>
      </w:r>
      <w:r w:rsidR="00B70BEA">
        <w:t xml:space="preserve"> účinnosti </w:t>
      </w:r>
      <w:r w:rsidR="001F2C0F" w:rsidRPr="001F2C0F">
        <w:t>některých smluv, uveřejňováni těch</w:t>
      </w:r>
      <w:r w:rsidR="00B70BEA">
        <w:t>to smluv a o registru</w:t>
      </w:r>
      <w:r w:rsidR="00554825">
        <w:t xml:space="preserve"> smluv (</w:t>
      </w:r>
      <w:r w:rsidR="001F2C0F" w:rsidRPr="001F2C0F">
        <w:t>zákon o registru smluv) v p</w:t>
      </w:r>
      <w:r w:rsidR="00B70BEA">
        <w:t xml:space="preserve">latném znění, neboť objednatel </w:t>
      </w:r>
      <w:r w:rsidR="001F2C0F" w:rsidRPr="001F2C0F">
        <w:t>je povinným s</w:t>
      </w:r>
      <w:r w:rsidR="00B70BEA">
        <w:t xml:space="preserve">ubjektem </w:t>
      </w:r>
      <w:r w:rsidR="00554825">
        <w:t>dle citovaného zákona</w:t>
      </w:r>
      <w:r w:rsidR="001F2C0F" w:rsidRPr="001F2C0F">
        <w:t>.</w:t>
      </w:r>
      <w:r w:rsidR="00554825">
        <w:t xml:space="preserve"> </w:t>
      </w:r>
      <w:r w:rsidR="00B70BEA">
        <w:t xml:space="preserve">Pro tyto případy je zhotovitel povinen objednatele písemně upozornit na případné obchodní </w:t>
      </w:r>
      <w:r w:rsidR="001F2C0F" w:rsidRPr="001F2C0F">
        <w:t>tajemství a jiné c</w:t>
      </w:r>
      <w:r w:rsidR="00554825">
        <w:t>hráněné údaje</w:t>
      </w:r>
      <w:r w:rsidR="001F2C0F" w:rsidRPr="001F2C0F">
        <w:t xml:space="preserve">, vyplývající z této </w:t>
      </w:r>
      <w:r w:rsidR="009423AF">
        <w:t>S</w:t>
      </w:r>
      <w:r w:rsidR="001F2C0F" w:rsidRPr="001F2C0F">
        <w:t>mlouvy, případně i jejich budoucích</w:t>
      </w:r>
      <w:r w:rsidR="00B70BEA">
        <w:t xml:space="preserve"> dodatků, které budou následně objednatelem</w:t>
      </w:r>
      <w:r w:rsidR="001F2C0F" w:rsidRPr="001F2C0F">
        <w:t xml:space="preserve"> v uveřejňovaném textu anonymizovány. </w:t>
      </w:r>
    </w:p>
    <w:p w14:paraId="3B8F0920" w14:textId="77777777"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</w:t>
      </w:r>
      <w:r w:rsidR="009423AF">
        <w:t>S</w:t>
      </w:r>
      <w:r w:rsidR="00DC6FAF">
        <w:t xml:space="preserve">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</w:t>
      </w:r>
      <w:r w:rsidR="00DC6FAF">
        <w:lastRenderedPageBreak/>
        <w:t xml:space="preserve">údajů "), a to za účelem uveřejnění této </w:t>
      </w:r>
      <w:r w:rsidR="009423AF">
        <w:t>S</w:t>
      </w:r>
      <w:r w:rsidR="00DC6FAF">
        <w:t xml:space="preserve">mlouvy ve smyslu zákona o registru smluv (uveřejnění textu smlouvy a souvisejících metadat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>smlouvy a související metadata.</w:t>
      </w:r>
    </w:p>
    <w:p w14:paraId="795DDC39" w14:textId="77777777" w:rsidR="00DC6FAF" w:rsidRPr="006F622F" w:rsidRDefault="00DC6FAF" w:rsidP="00AC3922">
      <w:pPr>
        <w:pStyle w:val="Nadpis2"/>
        <w:numPr>
          <w:ilvl w:val="0"/>
          <w:numId w:val="32"/>
        </w:numPr>
      </w:pPr>
      <w:r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</w:t>
      </w:r>
      <w:r w:rsidR="009423AF">
        <w:t>S</w:t>
      </w:r>
      <w:r>
        <w:t xml:space="preserve">mlouvu v registru smluv se zavazuje </w:t>
      </w:r>
      <w:r w:rsidR="004E7543">
        <w:t>Odběratel</w:t>
      </w:r>
      <w:r>
        <w:t>.</w:t>
      </w:r>
    </w:p>
    <w:p w14:paraId="20D6817A" w14:textId="77777777"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6031E814" w14:textId="77777777" w:rsidR="00064B92" w:rsidRDefault="00064B92" w:rsidP="00E776BB">
      <w:pPr>
        <w:pStyle w:val="Text2"/>
        <w:ind w:left="284"/>
      </w:pPr>
    </w:p>
    <w:p w14:paraId="75A14165" w14:textId="77777777" w:rsidR="00C752E2" w:rsidRPr="002A40F8" w:rsidRDefault="00FA2372" w:rsidP="00E776BB">
      <w:pPr>
        <w:pStyle w:val="Text2"/>
        <w:ind w:left="284"/>
      </w:pPr>
      <w:r w:rsidRPr="00D20DD4">
        <w:t>Příloha č.</w:t>
      </w:r>
      <w:r w:rsidR="00F523E4">
        <w:t xml:space="preserve"> 1 –</w:t>
      </w:r>
      <w:r w:rsidR="00966822">
        <w:t xml:space="preserve"> </w:t>
      </w:r>
      <w:r w:rsidR="006F622F">
        <w:t>Názvy, ceny a technické specifikace nabízených zařízení dle Přílohy č. 4 Výzvy</w:t>
      </w:r>
      <w:r w:rsidR="00C752E2">
        <w:t xml:space="preserve"> </w:t>
      </w:r>
    </w:p>
    <w:p w14:paraId="4656C2BE" w14:textId="77777777" w:rsidR="00B820FB" w:rsidRDefault="00B820FB" w:rsidP="00B820FB"/>
    <w:p w14:paraId="0979C107" w14:textId="77777777" w:rsidR="004F0647" w:rsidRDefault="004F0647" w:rsidP="006A7FF7"/>
    <w:p w14:paraId="1EEEE065" w14:textId="77777777" w:rsidR="00064B92" w:rsidRDefault="00064B92" w:rsidP="006A7FF7"/>
    <w:p w14:paraId="4D2334AB" w14:textId="7D70C91E" w:rsidR="00064B92" w:rsidRPr="002F5E62" w:rsidRDefault="00FF6DEE" w:rsidP="00064B92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 w:rsidR="006B7966">
        <w:t xml:space="preserve"> Brně dne </w:t>
      </w:r>
      <w:r w:rsidR="00E4419B">
        <w:t>20</w:t>
      </w:r>
      <w:r w:rsidR="006B7966">
        <w:t>. 11. 2023</w:t>
      </w:r>
      <w:r w:rsidR="00064B92">
        <w:tab/>
      </w:r>
      <w:r w:rsidR="00064B92" w:rsidRPr="002F5E62">
        <w:t>V</w:t>
      </w:r>
      <w:r w:rsidR="00B36C09">
        <w:t> Uherském Hradišti</w:t>
      </w:r>
      <w:r w:rsidR="00064B92">
        <w:t xml:space="preserve"> </w:t>
      </w:r>
      <w:r w:rsidR="00064B92" w:rsidRPr="002F5E62">
        <w:t>dne</w:t>
      </w:r>
      <w:r w:rsidR="00064B92">
        <w:t xml:space="preserve"> </w:t>
      </w:r>
      <w:r w:rsidR="00B36C09">
        <w:t>23.11.2023</w:t>
      </w:r>
    </w:p>
    <w:p w14:paraId="5AA863E1" w14:textId="77777777" w:rsidR="00FF6DEE" w:rsidRPr="002F5E62" w:rsidRDefault="00FF6DEE" w:rsidP="00FF6DEE"/>
    <w:p w14:paraId="090C8DD3" w14:textId="77777777" w:rsidR="00FF6DEE" w:rsidRDefault="00FF6DEE" w:rsidP="00FF6DEE"/>
    <w:p w14:paraId="41A99E63" w14:textId="77777777" w:rsidR="00064B92" w:rsidRDefault="00064B92" w:rsidP="00FF6DEE"/>
    <w:p w14:paraId="232E016D" w14:textId="77777777" w:rsidR="00064B92" w:rsidRPr="002F5E62" w:rsidRDefault="00064B92" w:rsidP="00FF6DEE"/>
    <w:p w14:paraId="36F974A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AFE3F5C" w14:textId="77777777" w:rsidR="00FF6DEE" w:rsidRDefault="00813884" w:rsidP="00FF6DEE">
      <w:pPr>
        <w:tabs>
          <w:tab w:val="center" w:pos="1980"/>
          <w:tab w:val="center" w:pos="7020"/>
        </w:tabs>
      </w:pPr>
      <w:r>
        <w:tab/>
        <w:t xml:space="preserve">Za </w:t>
      </w:r>
      <w:r w:rsidR="00FF6DEE">
        <w:t>Dodavatele</w:t>
      </w:r>
      <w:r>
        <w:tab/>
        <w:t>Za</w:t>
      </w:r>
      <w:r w:rsidR="00FF6DEE" w:rsidRPr="002F5E62">
        <w:t xml:space="preserve"> </w:t>
      </w:r>
      <w:r w:rsidR="00FF6DEE">
        <w:t>Odběratele</w:t>
      </w:r>
      <w:bookmarkStart w:id="63" w:name="_Hlt415560808"/>
      <w:bookmarkStart w:id="64" w:name="_Hlt413729504"/>
      <w:bookmarkStart w:id="65" w:name="_Hlt413729516"/>
      <w:bookmarkEnd w:id="63"/>
      <w:bookmarkEnd w:id="64"/>
      <w:bookmarkEnd w:id="65"/>
    </w:p>
    <w:p w14:paraId="26D16179" w14:textId="77777777" w:rsidR="004F0647" w:rsidRDefault="004F0647" w:rsidP="00D20DD4"/>
    <w:sectPr w:rsidR="004F0647" w:rsidSect="009D02EB">
      <w:headerReference w:type="default" r:id="rId8"/>
      <w:headerReference w:type="first" r:id="rId9"/>
      <w:footerReference w:type="first" r:id="rId10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5429" w14:textId="77777777" w:rsidR="005C7903" w:rsidRDefault="005C7903">
      <w:r>
        <w:separator/>
      </w:r>
    </w:p>
  </w:endnote>
  <w:endnote w:type="continuationSeparator" w:id="0">
    <w:p w14:paraId="61BB13A5" w14:textId="77777777" w:rsidR="005C7903" w:rsidRDefault="005C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B850" w14:textId="3F0F39CB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A7740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9690" w14:textId="77777777" w:rsidR="005C7903" w:rsidRDefault="005C7903">
      <w:r>
        <w:separator/>
      </w:r>
    </w:p>
  </w:footnote>
  <w:footnote w:type="continuationSeparator" w:id="0">
    <w:p w14:paraId="1CA9E341" w14:textId="77777777" w:rsidR="005C7903" w:rsidRDefault="005C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C0DE" w14:textId="77777777" w:rsidR="0023201D" w:rsidRPr="00AE66FC" w:rsidRDefault="00A80A64" w:rsidP="00FF6DEE">
    <w:pPr>
      <w:pStyle w:val="Zhlav"/>
      <w:pBdr>
        <w:bottom w:val="single" w:sz="6" w:space="23" w:color="808080"/>
      </w:pBdr>
      <w:ind w:left="0"/>
      <w:rPr>
        <w:sz w:val="24"/>
        <w:szCs w:val="24"/>
      </w:rPr>
    </w:pPr>
    <w:r w:rsidRPr="00AE66FC">
      <w:rPr>
        <w:sz w:val="24"/>
        <w:szCs w:val="24"/>
      </w:rPr>
      <w:t>Příloha č. 3</w:t>
    </w:r>
    <w:r w:rsidR="0023201D" w:rsidRPr="00AE66FC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A41" w14:textId="77777777" w:rsidR="0023201D" w:rsidRDefault="0023201D">
    <w:pPr>
      <w:pStyle w:val="Zhlav"/>
    </w:pPr>
  </w:p>
  <w:p w14:paraId="3F5E65C8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176402"/>
    <w:multiLevelType w:val="hybridMultilevel"/>
    <w:tmpl w:val="6E1A6E64"/>
    <w:lvl w:ilvl="0" w:tplc="FCC82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1"/>
  </w:num>
  <w:num w:numId="29">
    <w:abstractNumId w:val="0"/>
  </w:num>
  <w:num w:numId="30">
    <w:abstractNumId w:val="8"/>
  </w:num>
  <w:num w:numId="31">
    <w:abstractNumId w:val="11"/>
  </w:num>
  <w:num w:numId="32">
    <w:abstractNumId w:val="6"/>
  </w:num>
  <w:num w:numId="33">
    <w:abstractNumId w:val="1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1754F"/>
    <w:rsid w:val="00020E4D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4733E"/>
    <w:rsid w:val="00053100"/>
    <w:rsid w:val="000564B6"/>
    <w:rsid w:val="000639B1"/>
    <w:rsid w:val="0006429F"/>
    <w:rsid w:val="00064755"/>
    <w:rsid w:val="00064B92"/>
    <w:rsid w:val="00073D55"/>
    <w:rsid w:val="000746D2"/>
    <w:rsid w:val="00076551"/>
    <w:rsid w:val="00083251"/>
    <w:rsid w:val="00086430"/>
    <w:rsid w:val="00094CDF"/>
    <w:rsid w:val="00094E82"/>
    <w:rsid w:val="00096A6B"/>
    <w:rsid w:val="0009780B"/>
    <w:rsid w:val="000A39BD"/>
    <w:rsid w:val="000A3E47"/>
    <w:rsid w:val="000A4578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D28DD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1573"/>
    <w:rsid w:val="00141A5D"/>
    <w:rsid w:val="00142D8E"/>
    <w:rsid w:val="001434CA"/>
    <w:rsid w:val="0014359E"/>
    <w:rsid w:val="00145C48"/>
    <w:rsid w:val="00145E22"/>
    <w:rsid w:val="00155FED"/>
    <w:rsid w:val="001572AA"/>
    <w:rsid w:val="00160995"/>
    <w:rsid w:val="001642A4"/>
    <w:rsid w:val="001706E9"/>
    <w:rsid w:val="001713B4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4AB7"/>
    <w:rsid w:val="001A7C1B"/>
    <w:rsid w:val="001B3152"/>
    <w:rsid w:val="001B378F"/>
    <w:rsid w:val="001B608B"/>
    <w:rsid w:val="001C2B58"/>
    <w:rsid w:val="001C3231"/>
    <w:rsid w:val="001C3FBC"/>
    <w:rsid w:val="001C779E"/>
    <w:rsid w:val="001D09AA"/>
    <w:rsid w:val="001D2A70"/>
    <w:rsid w:val="001D45F6"/>
    <w:rsid w:val="001D79C4"/>
    <w:rsid w:val="001E20FA"/>
    <w:rsid w:val="001E2F1C"/>
    <w:rsid w:val="001E3DD7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0349"/>
    <w:rsid w:val="00261B3D"/>
    <w:rsid w:val="00262C9C"/>
    <w:rsid w:val="00265D8F"/>
    <w:rsid w:val="00267967"/>
    <w:rsid w:val="0027048A"/>
    <w:rsid w:val="00270F61"/>
    <w:rsid w:val="002739D7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619"/>
    <w:rsid w:val="002B1431"/>
    <w:rsid w:val="002B1A37"/>
    <w:rsid w:val="002C0EB4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2144A"/>
    <w:rsid w:val="00322C6D"/>
    <w:rsid w:val="003345FB"/>
    <w:rsid w:val="003349CE"/>
    <w:rsid w:val="00340F2D"/>
    <w:rsid w:val="003518FB"/>
    <w:rsid w:val="0035224C"/>
    <w:rsid w:val="00352ADE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18DC"/>
    <w:rsid w:val="003A6D9F"/>
    <w:rsid w:val="003A722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789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454CC"/>
    <w:rsid w:val="00445B9B"/>
    <w:rsid w:val="00446358"/>
    <w:rsid w:val="00447FEC"/>
    <w:rsid w:val="00450B21"/>
    <w:rsid w:val="004543E6"/>
    <w:rsid w:val="0045441B"/>
    <w:rsid w:val="00460ABE"/>
    <w:rsid w:val="00461238"/>
    <w:rsid w:val="004639C5"/>
    <w:rsid w:val="004642D5"/>
    <w:rsid w:val="00466E29"/>
    <w:rsid w:val="00474022"/>
    <w:rsid w:val="00475928"/>
    <w:rsid w:val="00484AFB"/>
    <w:rsid w:val="0048537A"/>
    <w:rsid w:val="00495BCB"/>
    <w:rsid w:val="004A05C9"/>
    <w:rsid w:val="004A07D9"/>
    <w:rsid w:val="004A2644"/>
    <w:rsid w:val="004A30F5"/>
    <w:rsid w:val="004A3530"/>
    <w:rsid w:val="004B6661"/>
    <w:rsid w:val="004C5F01"/>
    <w:rsid w:val="004C7B9A"/>
    <w:rsid w:val="004C7C7B"/>
    <w:rsid w:val="004D252E"/>
    <w:rsid w:val="004D28AA"/>
    <w:rsid w:val="004D458D"/>
    <w:rsid w:val="004D5D11"/>
    <w:rsid w:val="004D6DA0"/>
    <w:rsid w:val="004E13F6"/>
    <w:rsid w:val="004E1617"/>
    <w:rsid w:val="004E2844"/>
    <w:rsid w:val="004E47F9"/>
    <w:rsid w:val="004E7543"/>
    <w:rsid w:val="004E7A5E"/>
    <w:rsid w:val="004F0647"/>
    <w:rsid w:val="004F4109"/>
    <w:rsid w:val="0050098B"/>
    <w:rsid w:val="00500C1A"/>
    <w:rsid w:val="005019F5"/>
    <w:rsid w:val="00501E6A"/>
    <w:rsid w:val="0050434A"/>
    <w:rsid w:val="00505561"/>
    <w:rsid w:val="00506499"/>
    <w:rsid w:val="00506636"/>
    <w:rsid w:val="00511954"/>
    <w:rsid w:val="0051310C"/>
    <w:rsid w:val="00515E50"/>
    <w:rsid w:val="0052159B"/>
    <w:rsid w:val="0052259A"/>
    <w:rsid w:val="005231DF"/>
    <w:rsid w:val="00526321"/>
    <w:rsid w:val="00534676"/>
    <w:rsid w:val="00535CED"/>
    <w:rsid w:val="00541C8F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1BD2"/>
    <w:rsid w:val="005724ED"/>
    <w:rsid w:val="0057254A"/>
    <w:rsid w:val="00572DA1"/>
    <w:rsid w:val="005747C8"/>
    <w:rsid w:val="00576116"/>
    <w:rsid w:val="00582EAA"/>
    <w:rsid w:val="00583B3B"/>
    <w:rsid w:val="00583D78"/>
    <w:rsid w:val="00586608"/>
    <w:rsid w:val="00587900"/>
    <w:rsid w:val="005915EC"/>
    <w:rsid w:val="005968C3"/>
    <w:rsid w:val="005A0448"/>
    <w:rsid w:val="005A1C49"/>
    <w:rsid w:val="005A4000"/>
    <w:rsid w:val="005A4D1A"/>
    <w:rsid w:val="005A6990"/>
    <w:rsid w:val="005B6925"/>
    <w:rsid w:val="005C26F2"/>
    <w:rsid w:val="005C36AE"/>
    <w:rsid w:val="005C5F64"/>
    <w:rsid w:val="005C7903"/>
    <w:rsid w:val="005D2591"/>
    <w:rsid w:val="005D57A2"/>
    <w:rsid w:val="005E07FF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2FA7"/>
    <w:rsid w:val="00653921"/>
    <w:rsid w:val="006540CD"/>
    <w:rsid w:val="006575D5"/>
    <w:rsid w:val="006621D2"/>
    <w:rsid w:val="00663B87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1BA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B44"/>
    <w:rsid w:val="006B5C49"/>
    <w:rsid w:val="006B7966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7F13"/>
    <w:rsid w:val="0071158D"/>
    <w:rsid w:val="00716D38"/>
    <w:rsid w:val="00717A4D"/>
    <w:rsid w:val="007203A3"/>
    <w:rsid w:val="00730A30"/>
    <w:rsid w:val="00732138"/>
    <w:rsid w:val="00734FE9"/>
    <w:rsid w:val="00753693"/>
    <w:rsid w:val="00764249"/>
    <w:rsid w:val="00764946"/>
    <w:rsid w:val="0077106B"/>
    <w:rsid w:val="00772AF0"/>
    <w:rsid w:val="00775467"/>
    <w:rsid w:val="007810D7"/>
    <w:rsid w:val="007832D3"/>
    <w:rsid w:val="0078715D"/>
    <w:rsid w:val="00790AFF"/>
    <w:rsid w:val="00791C21"/>
    <w:rsid w:val="00795E70"/>
    <w:rsid w:val="00796B64"/>
    <w:rsid w:val="007A5650"/>
    <w:rsid w:val="007A56FE"/>
    <w:rsid w:val="007A7777"/>
    <w:rsid w:val="007B0A6A"/>
    <w:rsid w:val="007B2943"/>
    <w:rsid w:val="007B297B"/>
    <w:rsid w:val="007B29E6"/>
    <w:rsid w:val="007B3353"/>
    <w:rsid w:val="007B356E"/>
    <w:rsid w:val="007C0320"/>
    <w:rsid w:val="007C19C6"/>
    <w:rsid w:val="007C2B20"/>
    <w:rsid w:val="007C3CA1"/>
    <w:rsid w:val="007C3F50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1851"/>
    <w:rsid w:val="007F6CD4"/>
    <w:rsid w:val="0080474E"/>
    <w:rsid w:val="008052ED"/>
    <w:rsid w:val="00805354"/>
    <w:rsid w:val="00805740"/>
    <w:rsid w:val="00813884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317D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97C6E"/>
    <w:rsid w:val="008A2182"/>
    <w:rsid w:val="008A26EA"/>
    <w:rsid w:val="008A3AB3"/>
    <w:rsid w:val="008A5A94"/>
    <w:rsid w:val="008B1AA9"/>
    <w:rsid w:val="008B1C7C"/>
    <w:rsid w:val="008B1ED9"/>
    <w:rsid w:val="008B3018"/>
    <w:rsid w:val="008B37DB"/>
    <w:rsid w:val="008B4581"/>
    <w:rsid w:val="008C374E"/>
    <w:rsid w:val="008C5B42"/>
    <w:rsid w:val="008C76CF"/>
    <w:rsid w:val="008D1A85"/>
    <w:rsid w:val="008D3153"/>
    <w:rsid w:val="008D47F3"/>
    <w:rsid w:val="008D4984"/>
    <w:rsid w:val="008E1686"/>
    <w:rsid w:val="008E450E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A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3128"/>
    <w:rsid w:val="009B3BCD"/>
    <w:rsid w:val="009B779F"/>
    <w:rsid w:val="009C038A"/>
    <w:rsid w:val="009C2002"/>
    <w:rsid w:val="009C2B7E"/>
    <w:rsid w:val="009C326F"/>
    <w:rsid w:val="009C67CE"/>
    <w:rsid w:val="009D02EB"/>
    <w:rsid w:val="009D3839"/>
    <w:rsid w:val="009D7CC3"/>
    <w:rsid w:val="009E03C8"/>
    <w:rsid w:val="009E3986"/>
    <w:rsid w:val="009E57FA"/>
    <w:rsid w:val="009F0208"/>
    <w:rsid w:val="009F3C67"/>
    <w:rsid w:val="00A00009"/>
    <w:rsid w:val="00A00C11"/>
    <w:rsid w:val="00A0155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278D"/>
    <w:rsid w:val="00A559BE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A6474"/>
    <w:rsid w:val="00AB2818"/>
    <w:rsid w:val="00AB28DC"/>
    <w:rsid w:val="00AB324F"/>
    <w:rsid w:val="00AB58E9"/>
    <w:rsid w:val="00AB632F"/>
    <w:rsid w:val="00AB6B77"/>
    <w:rsid w:val="00AC0259"/>
    <w:rsid w:val="00AC0F88"/>
    <w:rsid w:val="00AC119F"/>
    <w:rsid w:val="00AC20DE"/>
    <w:rsid w:val="00AC3922"/>
    <w:rsid w:val="00AC3E7C"/>
    <w:rsid w:val="00AC613C"/>
    <w:rsid w:val="00AC61E2"/>
    <w:rsid w:val="00AC7D35"/>
    <w:rsid w:val="00AD42D2"/>
    <w:rsid w:val="00AE1ED5"/>
    <w:rsid w:val="00AE3FD1"/>
    <w:rsid w:val="00AE66FC"/>
    <w:rsid w:val="00AF22F1"/>
    <w:rsid w:val="00AF544E"/>
    <w:rsid w:val="00B019F4"/>
    <w:rsid w:val="00B01C2D"/>
    <w:rsid w:val="00B03DDB"/>
    <w:rsid w:val="00B04042"/>
    <w:rsid w:val="00B04A62"/>
    <w:rsid w:val="00B07F95"/>
    <w:rsid w:val="00B10264"/>
    <w:rsid w:val="00B10F0C"/>
    <w:rsid w:val="00B117F2"/>
    <w:rsid w:val="00B13BCD"/>
    <w:rsid w:val="00B149A5"/>
    <w:rsid w:val="00B15266"/>
    <w:rsid w:val="00B16760"/>
    <w:rsid w:val="00B309F0"/>
    <w:rsid w:val="00B30B0D"/>
    <w:rsid w:val="00B32D8D"/>
    <w:rsid w:val="00B33A16"/>
    <w:rsid w:val="00B36C09"/>
    <w:rsid w:val="00B4309D"/>
    <w:rsid w:val="00B44AC5"/>
    <w:rsid w:val="00B44C15"/>
    <w:rsid w:val="00B46E53"/>
    <w:rsid w:val="00B471A1"/>
    <w:rsid w:val="00B60A87"/>
    <w:rsid w:val="00B65776"/>
    <w:rsid w:val="00B7056F"/>
    <w:rsid w:val="00B705E4"/>
    <w:rsid w:val="00B70BEA"/>
    <w:rsid w:val="00B728D3"/>
    <w:rsid w:val="00B75BF8"/>
    <w:rsid w:val="00B80D15"/>
    <w:rsid w:val="00B81577"/>
    <w:rsid w:val="00B820FB"/>
    <w:rsid w:val="00B8285A"/>
    <w:rsid w:val="00B84EDB"/>
    <w:rsid w:val="00B933F2"/>
    <w:rsid w:val="00B94218"/>
    <w:rsid w:val="00BA0325"/>
    <w:rsid w:val="00BA56F8"/>
    <w:rsid w:val="00BA6056"/>
    <w:rsid w:val="00BA7740"/>
    <w:rsid w:val="00BB197A"/>
    <w:rsid w:val="00BB2A27"/>
    <w:rsid w:val="00BB6465"/>
    <w:rsid w:val="00BD1A0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49B5"/>
    <w:rsid w:val="00C15915"/>
    <w:rsid w:val="00C17B60"/>
    <w:rsid w:val="00C17DD4"/>
    <w:rsid w:val="00C2208B"/>
    <w:rsid w:val="00C26BC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5385"/>
    <w:rsid w:val="00CC5396"/>
    <w:rsid w:val="00CC55D1"/>
    <w:rsid w:val="00CC5ACB"/>
    <w:rsid w:val="00CC73D8"/>
    <w:rsid w:val="00CD159E"/>
    <w:rsid w:val="00CE1F20"/>
    <w:rsid w:val="00CE3310"/>
    <w:rsid w:val="00CE4F7D"/>
    <w:rsid w:val="00CE6EB0"/>
    <w:rsid w:val="00CE7CA8"/>
    <w:rsid w:val="00CF132C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37B4"/>
    <w:rsid w:val="00D272B2"/>
    <w:rsid w:val="00D31CF3"/>
    <w:rsid w:val="00D35E19"/>
    <w:rsid w:val="00D40694"/>
    <w:rsid w:val="00D47992"/>
    <w:rsid w:val="00D51414"/>
    <w:rsid w:val="00D51A5D"/>
    <w:rsid w:val="00D52B71"/>
    <w:rsid w:val="00D5560D"/>
    <w:rsid w:val="00D55B5B"/>
    <w:rsid w:val="00D629CB"/>
    <w:rsid w:val="00D6646E"/>
    <w:rsid w:val="00D7055F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3D49"/>
    <w:rsid w:val="00E35296"/>
    <w:rsid w:val="00E352C0"/>
    <w:rsid w:val="00E36A0B"/>
    <w:rsid w:val="00E36B95"/>
    <w:rsid w:val="00E3776D"/>
    <w:rsid w:val="00E43B71"/>
    <w:rsid w:val="00E4419B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76BB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B5192"/>
    <w:rsid w:val="00EB5804"/>
    <w:rsid w:val="00EC119A"/>
    <w:rsid w:val="00EC27AB"/>
    <w:rsid w:val="00EC6698"/>
    <w:rsid w:val="00EC71E0"/>
    <w:rsid w:val="00ED2154"/>
    <w:rsid w:val="00ED2D96"/>
    <w:rsid w:val="00ED2E40"/>
    <w:rsid w:val="00ED2EC4"/>
    <w:rsid w:val="00ED39E4"/>
    <w:rsid w:val="00ED68C9"/>
    <w:rsid w:val="00ED6EE2"/>
    <w:rsid w:val="00ED70F3"/>
    <w:rsid w:val="00EE3E24"/>
    <w:rsid w:val="00EF6712"/>
    <w:rsid w:val="00EF7BF3"/>
    <w:rsid w:val="00F0152A"/>
    <w:rsid w:val="00F029FA"/>
    <w:rsid w:val="00F049C4"/>
    <w:rsid w:val="00F07AE0"/>
    <w:rsid w:val="00F07F65"/>
    <w:rsid w:val="00F118CD"/>
    <w:rsid w:val="00F12006"/>
    <w:rsid w:val="00F14151"/>
    <w:rsid w:val="00F1506F"/>
    <w:rsid w:val="00F16810"/>
    <w:rsid w:val="00F216B9"/>
    <w:rsid w:val="00F25846"/>
    <w:rsid w:val="00F25923"/>
    <w:rsid w:val="00F30452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23E4"/>
    <w:rsid w:val="00F535B5"/>
    <w:rsid w:val="00F5384F"/>
    <w:rsid w:val="00F62503"/>
    <w:rsid w:val="00F6393E"/>
    <w:rsid w:val="00F639F2"/>
    <w:rsid w:val="00F66D85"/>
    <w:rsid w:val="00F677E0"/>
    <w:rsid w:val="00F7004C"/>
    <w:rsid w:val="00F76B5A"/>
    <w:rsid w:val="00F770C5"/>
    <w:rsid w:val="00F77AE2"/>
    <w:rsid w:val="00F82E3A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4CD01"/>
  <w15:chartTrackingRefBased/>
  <w15:docId w15:val="{B46D070A-EFFC-44B7-AB17-0CDC6A0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DDD9-7CDF-429C-8E89-968FC4F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5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Kluková Lenka</cp:lastModifiedBy>
  <cp:revision>4</cp:revision>
  <cp:lastPrinted>2023-11-23T12:34:00Z</cp:lastPrinted>
  <dcterms:created xsi:type="dcterms:W3CDTF">2023-11-23T12:15:00Z</dcterms:created>
  <dcterms:modified xsi:type="dcterms:W3CDTF">2023-1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